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1D" w:rsidRDefault="00DB791D" w:rsidP="003E1ED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DB791D" w:rsidRDefault="0038771E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ESTE</w:t>
      </w:r>
      <w:r w:rsidR="00FA7C28">
        <w:rPr>
          <w:rFonts w:ascii="Helvetica-Bold" w:hAnsi="Helvetica-Bold" w:cs="Helvetica-Bold"/>
          <w:b/>
          <w:bCs/>
        </w:rPr>
        <w:t xml:space="preserve"> N.º 5</w:t>
      </w:r>
      <w:r w:rsidR="00E81398">
        <w:rPr>
          <w:rFonts w:ascii="Helvetica-Bold" w:hAnsi="Helvetica-Bold" w:cs="Helvetica-Bold"/>
          <w:b/>
          <w:bCs/>
        </w:rPr>
        <w:t xml:space="preserve"> </w:t>
      </w:r>
      <w:r w:rsidR="00E81398">
        <w:rPr>
          <w:rFonts w:ascii="Helvetica-Bold" w:hAnsi="Helvetica-Bold" w:cs="Helvetica-Bold" w:hint="cs"/>
          <w:b/>
          <w:bCs/>
        </w:rPr>
        <w:t>–</w:t>
      </w:r>
      <w:r w:rsidR="00D113CB">
        <w:rPr>
          <w:rFonts w:ascii="Helvetica-Bold" w:hAnsi="Helvetica-Bold" w:cs="Helvetica-Bold"/>
          <w:b/>
          <w:bCs/>
        </w:rPr>
        <w:t xml:space="preserve"> Soluções</w:t>
      </w:r>
    </w:p>
    <w:p w:rsidR="00B20DBF" w:rsidRPr="00887A6E" w:rsidRDefault="00B20DBF" w:rsidP="003E1EDD">
      <w:pPr>
        <w:pStyle w:val="Title"/>
        <w:ind w:right="540"/>
        <w:jc w:val="both"/>
        <w:rPr>
          <w:rFonts w:ascii="Helvetica-Bold" w:hAnsi="Helvetica-Bold" w:cs="Helvetica-Bold"/>
          <w:kern w:val="0"/>
          <w:sz w:val="14"/>
          <w:szCs w:val="14"/>
        </w:rPr>
      </w:pPr>
    </w:p>
    <w:p w:rsidR="00B20DBF" w:rsidRPr="0038771E" w:rsidRDefault="00B20DBF" w:rsidP="003E1E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8771E">
        <w:rPr>
          <w:rFonts w:ascii="Arial" w:hAnsi="Arial" w:cs="Arial"/>
          <w:b/>
          <w:bCs/>
          <w:sz w:val="22"/>
          <w:szCs w:val="22"/>
        </w:rPr>
        <w:t>Grupo I</w:t>
      </w:r>
    </w:p>
    <w:p w:rsidR="003E1EDD" w:rsidRPr="0038771E" w:rsidRDefault="003E1EDD" w:rsidP="003E1E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:rsidR="00B20DBF" w:rsidRPr="0038771E" w:rsidRDefault="003E1EDD" w:rsidP="008A09C8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 xml:space="preserve">1. </w:t>
      </w:r>
      <w:r w:rsidR="007B78CE" w:rsidRPr="0038771E">
        <w:rPr>
          <w:rFonts w:ascii="Arial" w:hAnsi="Arial" w:cs="Arial"/>
          <w:b w:val="0"/>
          <w:bCs w:val="0"/>
          <w:iCs/>
          <w:sz w:val="22"/>
          <w:szCs w:val="22"/>
        </w:rPr>
        <w:t>Opção (</w:t>
      </w:r>
      <w:r w:rsidR="00CD55EE">
        <w:rPr>
          <w:rFonts w:ascii="Arial" w:hAnsi="Arial" w:cs="Arial"/>
          <w:b w:val="0"/>
          <w:bCs w:val="0"/>
          <w:iCs/>
          <w:sz w:val="22"/>
          <w:szCs w:val="22"/>
        </w:rPr>
        <w:t>B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1EDD" w:rsidRPr="0038771E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>2.</w:t>
      </w:r>
      <w:r w:rsidR="00B114D4"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CD55EE">
        <w:rPr>
          <w:rFonts w:ascii="Arial" w:hAnsi="Arial" w:cs="Arial"/>
          <w:b w:val="0"/>
          <w:bCs w:val="0"/>
          <w:iCs/>
          <w:sz w:val="22"/>
          <w:szCs w:val="22"/>
        </w:rPr>
        <w:t>B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1EDD" w:rsidRPr="0038771E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>3.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CD55EE">
        <w:rPr>
          <w:rFonts w:ascii="Arial" w:hAnsi="Arial" w:cs="Arial"/>
          <w:b w:val="0"/>
          <w:bCs w:val="0"/>
          <w:iCs/>
          <w:sz w:val="22"/>
          <w:szCs w:val="22"/>
        </w:rPr>
        <w:t>A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1EDD" w:rsidRPr="0038771E" w:rsidRDefault="003E1EDD" w:rsidP="003E1EDD">
      <w:pPr>
        <w:pStyle w:val="Title"/>
        <w:ind w:right="540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38771E">
        <w:rPr>
          <w:rFonts w:ascii="Arial" w:hAnsi="Arial" w:cs="Arial"/>
          <w:bCs w:val="0"/>
          <w:iCs/>
          <w:sz w:val="22"/>
          <w:szCs w:val="22"/>
        </w:rPr>
        <w:t>4.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CD55EE">
        <w:rPr>
          <w:rFonts w:ascii="Arial" w:hAnsi="Arial" w:cs="Arial"/>
          <w:b w:val="0"/>
          <w:bCs w:val="0"/>
          <w:iCs/>
          <w:sz w:val="22"/>
          <w:szCs w:val="22"/>
        </w:rPr>
        <w:t>D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</w:p>
    <w:p w:rsidR="003E3788" w:rsidRPr="0038771E" w:rsidRDefault="003E1EDD" w:rsidP="00887A6E">
      <w:pPr>
        <w:pStyle w:val="Title"/>
        <w:ind w:right="540"/>
        <w:jc w:val="left"/>
        <w:rPr>
          <w:rFonts w:ascii="Arial" w:hAnsi="Arial" w:cs="Arial"/>
          <w:b w:val="0"/>
          <w:bCs w:val="0"/>
          <w:iCs/>
          <w:sz w:val="22"/>
          <w:szCs w:val="22"/>
        </w:rPr>
        <w:sectPr w:rsidR="003E3788" w:rsidRPr="0038771E" w:rsidSect="005F50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68" w:right="720" w:bottom="1258" w:left="1080" w:header="720" w:footer="304" w:gutter="0"/>
          <w:pgNumType w:start="3"/>
          <w:cols w:space="720"/>
        </w:sectPr>
      </w:pPr>
      <w:r w:rsidRPr="0038771E">
        <w:rPr>
          <w:rFonts w:ascii="Arial" w:hAnsi="Arial" w:cs="Arial"/>
          <w:bCs w:val="0"/>
          <w:iCs/>
          <w:sz w:val="22"/>
          <w:szCs w:val="22"/>
        </w:rPr>
        <w:t>5.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 xml:space="preserve"> Opção (</w:t>
      </w:r>
      <w:r w:rsidR="00CD55EE">
        <w:rPr>
          <w:rFonts w:ascii="Arial" w:hAnsi="Arial" w:cs="Arial"/>
          <w:b w:val="0"/>
          <w:bCs w:val="0"/>
          <w:iCs/>
          <w:sz w:val="22"/>
          <w:szCs w:val="22"/>
        </w:rPr>
        <w:t>C</w:t>
      </w:r>
      <w:r w:rsidRPr="0038771E">
        <w:rPr>
          <w:rFonts w:ascii="Arial" w:hAnsi="Arial" w:cs="Arial"/>
          <w:b w:val="0"/>
          <w:bCs w:val="0"/>
          <w:iCs/>
          <w:sz w:val="22"/>
          <w:szCs w:val="22"/>
        </w:rPr>
        <w:t>)</w:t>
      </w:r>
      <w:r w:rsidR="00867F73" w:rsidRPr="003877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15CAC8" wp14:editId="0C110525">
                <wp:simplePos x="0" y="0"/>
                <wp:positionH relativeFrom="column">
                  <wp:posOffset>5915025</wp:posOffset>
                </wp:positionH>
                <wp:positionV relativeFrom="paragraph">
                  <wp:posOffset>59055</wp:posOffset>
                </wp:positionV>
                <wp:extent cx="685800" cy="1733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7F73" w:rsidRDefault="00867F73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375EE" w:rsidRPr="008375EE" w:rsidRDefault="008375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75pt;margin-top:4.65pt;width:54pt;height:13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" stroked="f">
                <v:textbox>
                  <w:txbxContent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lang w:val="en-US"/>
                        </w:rPr>
                      </w:pPr>
                    </w:p>
                    <w:p w:rsidR="00867F73" w:rsidRDefault="00867F73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8375EE" w:rsidRPr="008375EE" w:rsidRDefault="008375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633D" w:rsidRDefault="000E633D" w:rsidP="00887A6E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cs="Arial"/>
          <w:b/>
          <w:bCs/>
          <w:spacing w:val="-1"/>
          <w:sz w:val="22"/>
          <w:szCs w:val="22"/>
        </w:rPr>
      </w:pPr>
    </w:p>
    <w:p w:rsidR="0038771E" w:rsidRDefault="0038771E" w:rsidP="00887A6E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cs="Arial"/>
          <w:b/>
          <w:bCs/>
          <w:spacing w:val="-1"/>
          <w:sz w:val="22"/>
          <w:szCs w:val="22"/>
        </w:rPr>
      </w:pPr>
    </w:p>
    <w:p w:rsidR="0038771E" w:rsidRPr="0038771E" w:rsidRDefault="0038771E" w:rsidP="00887A6E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cs="Arial"/>
          <w:b/>
          <w:bCs/>
          <w:spacing w:val="-1"/>
          <w:sz w:val="22"/>
          <w:szCs w:val="22"/>
        </w:rPr>
        <w:sectPr w:rsidR="0038771E" w:rsidRPr="0038771E" w:rsidSect="00D83599">
          <w:type w:val="continuous"/>
          <w:pgSz w:w="12240" w:h="15840"/>
          <w:pgMar w:top="568" w:right="720" w:bottom="1258" w:left="1080" w:header="720" w:footer="304" w:gutter="0"/>
          <w:pgNumType w:start="2"/>
          <w:cols w:space="720"/>
        </w:sectPr>
      </w:pPr>
    </w:p>
    <w:p w:rsidR="009C77F5" w:rsidRDefault="00B20DBF" w:rsidP="000963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8771E">
        <w:rPr>
          <w:rFonts w:ascii="Arial" w:hAnsi="Arial" w:cs="Arial"/>
          <w:b/>
          <w:bCs/>
          <w:sz w:val="22"/>
          <w:szCs w:val="22"/>
        </w:rPr>
        <w:lastRenderedPageBreak/>
        <w:t>Grupo II</w:t>
      </w:r>
    </w:p>
    <w:p w:rsidR="001B7BE8" w:rsidRPr="001B7BE8" w:rsidRDefault="001B7BE8" w:rsidP="0009637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22"/>
        </w:rPr>
      </w:pPr>
    </w:p>
    <w:p w:rsidR="009C77F5" w:rsidRPr="00B708C6" w:rsidRDefault="0038771E" w:rsidP="0038771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708C6">
        <w:rPr>
          <w:rFonts w:ascii="Arial" w:hAnsi="Arial" w:cs="Arial"/>
          <w:b/>
          <w:bCs/>
          <w:sz w:val="22"/>
          <w:szCs w:val="22"/>
        </w:rPr>
        <w:t xml:space="preserve">1. </w:t>
      </w:r>
    </w:p>
    <w:p w:rsidR="00CD55EE" w:rsidRPr="00B708C6" w:rsidRDefault="00CD55EE" w:rsidP="0038771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708C6">
        <w:rPr>
          <w:rFonts w:ascii="Arial" w:hAnsi="Arial" w:cs="Arial"/>
          <w:b/>
          <w:bCs/>
          <w:sz w:val="22"/>
          <w:szCs w:val="22"/>
        </w:rPr>
        <w:t xml:space="preserve">1.2. </w:t>
      </w:r>
      <m:oMath>
        <m:r>
          <w:rPr>
            <w:rFonts w:ascii="Cambria Math" w:hAnsi="Cambria Math" w:cs="Arial"/>
            <w:sz w:val="22"/>
            <w:szCs w:val="22"/>
          </w:rPr>
          <m:t>y=-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e>
        </m:rad>
        <m:r>
          <w:rPr>
            <w:rFonts w:ascii="Cambria Math" w:hAnsi="Cambria Math" w:cs="Arial"/>
            <w:sz w:val="22"/>
            <w:szCs w:val="22"/>
          </w:rPr>
          <m:t>x+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e>
        </m:rad>
      </m:oMath>
    </w:p>
    <w:p w:rsidR="0038771E" w:rsidRPr="00B708C6" w:rsidRDefault="0038771E" w:rsidP="0038771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8"/>
          <w:szCs w:val="22"/>
        </w:rPr>
      </w:pPr>
    </w:p>
    <w:p w:rsidR="00B20DBF" w:rsidRPr="00B708C6" w:rsidRDefault="0038771E" w:rsidP="0038771E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B708C6">
        <w:rPr>
          <w:rFonts w:ascii="Arial" w:hAnsi="Arial" w:cs="Arial"/>
          <w:b/>
          <w:bCs/>
          <w:sz w:val="22"/>
          <w:szCs w:val="22"/>
        </w:rPr>
        <w:t>2.</w:t>
      </w:r>
    </w:p>
    <w:p w:rsidR="00631DB7" w:rsidRPr="00B708C6" w:rsidRDefault="009C77F5" w:rsidP="00B7779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708C6">
        <w:rPr>
          <w:rFonts w:ascii="Arial" w:hAnsi="Arial" w:cs="Arial"/>
          <w:b/>
          <w:sz w:val="22"/>
          <w:szCs w:val="22"/>
        </w:rPr>
        <w:t>2</w:t>
      </w:r>
      <w:r w:rsidR="0038771E" w:rsidRPr="00B708C6">
        <w:rPr>
          <w:rFonts w:ascii="Arial" w:hAnsi="Arial" w:cs="Arial"/>
          <w:b/>
          <w:sz w:val="22"/>
          <w:szCs w:val="22"/>
        </w:rPr>
        <w:t xml:space="preserve">.1. </w:t>
      </w:r>
      <m:oMath>
        <m:r>
          <w:rPr>
            <w:rFonts w:ascii="Cambria Math" w:hAnsi="Cambria Math" w:cs="Arial"/>
            <w:sz w:val="22"/>
            <w:szCs w:val="22"/>
          </w:rPr>
          <m:t>k=0∨k=6</m:t>
        </m:r>
      </m:oMath>
    </w:p>
    <w:p w:rsidR="00B77796" w:rsidRPr="003456CA" w:rsidRDefault="009C77F5" w:rsidP="00CD55EE">
      <w:pPr>
        <w:pStyle w:val="ListParagraph"/>
        <w:widowControl w:val="0"/>
        <w:autoSpaceDE w:val="0"/>
        <w:autoSpaceDN w:val="0"/>
        <w:adjustRightInd w:val="0"/>
        <w:spacing w:line="276" w:lineRule="auto"/>
        <w:ind w:left="792" w:hanging="792"/>
        <w:jc w:val="both"/>
        <w:rPr>
          <w:rFonts w:ascii="Arial" w:hAnsi="Arial" w:cs="Arial"/>
          <w:bCs/>
          <w:sz w:val="22"/>
          <w:szCs w:val="22"/>
        </w:rPr>
      </w:pPr>
      <w:r w:rsidRPr="003456CA">
        <w:rPr>
          <w:rFonts w:ascii="Arial" w:hAnsi="Arial" w:cs="Arial"/>
          <w:b/>
          <w:sz w:val="22"/>
          <w:szCs w:val="22"/>
        </w:rPr>
        <w:t>2</w:t>
      </w:r>
      <w:r w:rsidR="00B77796" w:rsidRPr="003456CA">
        <w:rPr>
          <w:rFonts w:ascii="Arial" w:hAnsi="Arial" w:cs="Arial"/>
          <w:b/>
          <w:sz w:val="22"/>
          <w:szCs w:val="22"/>
        </w:rPr>
        <w:t xml:space="preserve">.2. </w:t>
      </w: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 2,-2</m:t>
            </m:r>
          </m:e>
        </m:d>
        <m:r>
          <w:rPr>
            <w:rFonts w:ascii="Cambria Math" w:hAnsi="Cambria Math" w:cs="Arial"/>
            <w:sz w:val="22"/>
            <w:szCs w:val="22"/>
          </w:rPr>
          <m:t>+s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5, 1</m:t>
            </m:r>
          </m:e>
        </m:d>
        <m:r>
          <w:rPr>
            <w:rFonts w:ascii="Cambria Math" w:hAnsi="Cambria Math" w:cs="Arial"/>
            <w:sz w:val="22"/>
            <w:szCs w:val="22"/>
          </w:rPr>
          <m:t>+t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2,-4, 5</m:t>
            </m:r>
          </m:e>
        </m:d>
        <m:r>
          <w:rPr>
            <w:rFonts w:ascii="Cambria Math" w:hAnsi="Cambria Math" w:cs="Arial"/>
            <w:sz w:val="22"/>
            <w:szCs w:val="22"/>
          </w:rPr>
          <m:t>,s,t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</w:p>
    <w:p w:rsidR="0038771E" w:rsidRPr="003456CA" w:rsidRDefault="0038771E" w:rsidP="00B77796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8"/>
          <w:szCs w:val="22"/>
        </w:rPr>
      </w:pPr>
    </w:p>
    <w:p w:rsidR="00CE7837" w:rsidRPr="00070FF5" w:rsidRDefault="0038771E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/>
          <w:sz w:val="22"/>
          <w:szCs w:val="22"/>
        </w:rPr>
      </w:pPr>
      <w:r w:rsidRPr="00070FF5">
        <w:rPr>
          <w:rFonts w:cs="Arial"/>
          <w:b/>
          <w:sz w:val="22"/>
          <w:szCs w:val="22"/>
        </w:rPr>
        <w:t>3.</w:t>
      </w:r>
    </w:p>
    <w:p w:rsidR="0009637F" w:rsidRPr="00B708C6" w:rsidRDefault="009C77F5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22"/>
          <w:szCs w:val="22"/>
        </w:rPr>
      </w:pPr>
      <w:r w:rsidRPr="00B708C6">
        <w:rPr>
          <w:rFonts w:cs="Arial"/>
          <w:b/>
          <w:sz w:val="22"/>
          <w:szCs w:val="22"/>
        </w:rPr>
        <w:t>3</w:t>
      </w:r>
      <w:r w:rsidR="00CD55EE" w:rsidRPr="00B708C6">
        <w:rPr>
          <w:rFonts w:cs="Arial"/>
          <w:b/>
          <w:sz w:val="22"/>
          <w:szCs w:val="22"/>
        </w:rPr>
        <w:t>.2</w:t>
      </w:r>
      <w:r w:rsidR="00CE7837" w:rsidRPr="00B708C6">
        <w:rPr>
          <w:rFonts w:cs="Arial"/>
          <w:b/>
          <w:sz w:val="22"/>
          <w:szCs w:val="22"/>
        </w:rPr>
        <w:t xml:space="preserve">.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:rsidR="00CD55EE" w:rsidRPr="00B708C6" w:rsidRDefault="00CD55EE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22"/>
          <w:szCs w:val="22"/>
        </w:rPr>
      </w:pPr>
      <w:r w:rsidRPr="00B708C6">
        <w:rPr>
          <w:rFonts w:cs="Arial"/>
          <w:b/>
          <w:sz w:val="22"/>
          <w:szCs w:val="22"/>
        </w:rPr>
        <w:t xml:space="preserve">3.3.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="00B708C6" w:rsidRPr="00B708C6">
        <w:rPr>
          <w:rFonts w:cs="Arial"/>
          <w:sz w:val="22"/>
          <w:szCs w:val="22"/>
        </w:rPr>
        <w:t xml:space="preserve"> </w:t>
      </w:r>
      <w:proofErr w:type="gramStart"/>
      <w:r w:rsidR="00B708C6" w:rsidRPr="00B708C6">
        <w:rPr>
          <w:rFonts w:cs="Arial"/>
          <w:sz w:val="22"/>
          <w:szCs w:val="22"/>
        </w:rPr>
        <w:t>é</w:t>
      </w:r>
      <w:proofErr w:type="gramEnd"/>
      <w:r w:rsidR="00B708C6" w:rsidRPr="00B708C6">
        <w:rPr>
          <w:rFonts w:cs="Arial"/>
          <w:sz w:val="22"/>
          <w:szCs w:val="22"/>
        </w:rPr>
        <w:t xml:space="preserve"> uma sucessão decrescente.</w:t>
      </w:r>
    </w:p>
    <w:p w:rsidR="00B708C6" w:rsidRPr="00B708C6" w:rsidRDefault="00B708C6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/>
          <w:bCs/>
          <w:sz w:val="22"/>
          <w:szCs w:val="22"/>
        </w:rPr>
      </w:pPr>
      <w:r w:rsidRPr="00B708C6">
        <w:rPr>
          <w:rFonts w:cs="Arial"/>
          <w:b/>
          <w:sz w:val="22"/>
          <w:szCs w:val="22"/>
        </w:rPr>
        <w:t xml:space="preserve">3.4. </w:t>
      </w:r>
      <m:oMath>
        <m:r>
          <w:rPr>
            <w:rFonts w:ascii="Cambria Math" w:hAnsi="Cambria Math" w:cs="Arial"/>
            <w:sz w:val="22"/>
            <w:szCs w:val="22"/>
          </w:rPr>
          <m:t>2</m:t>
        </m:r>
      </m:oMath>
    </w:p>
    <w:p w:rsidR="0038771E" w:rsidRPr="00B708C6" w:rsidRDefault="0038771E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sz w:val="8"/>
          <w:szCs w:val="22"/>
        </w:rPr>
      </w:pPr>
    </w:p>
    <w:p w:rsidR="0038771E" w:rsidRPr="00B708C6" w:rsidRDefault="0038771E" w:rsidP="00CE7837">
      <w:pPr>
        <w:pStyle w:val="itemnumer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1046"/>
        <w:jc w:val="both"/>
        <w:rPr>
          <w:rFonts w:cs="Arial"/>
          <w:b/>
          <w:sz w:val="22"/>
          <w:szCs w:val="22"/>
        </w:rPr>
      </w:pPr>
      <w:r w:rsidRPr="00B708C6">
        <w:rPr>
          <w:rFonts w:cs="Arial"/>
          <w:b/>
          <w:sz w:val="22"/>
          <w:szCs w:val="22"/>
        </w:rPr>
        <w:t>4.</w:t>
      </w:r>
    </w:p>
    <w:p w:rsidR="00B708C6" w:rsidRPr="00B708C6" w:rsidRDefault="00B708C6" w:rsidP="003456CA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hanging="792"/>
        <w:jc w:val="both"/>
        <w:rPr>
          <w:rFonts w:ascii="Arial" w:hAnsi="Arial" w:cs="Arial"/>
          <w:bCs/>
          <w:sz w:val="22"/>
          <w:szCs w:val="22"/>
        </w:rPr>
      </w:pPr>
      <w:r w:rsidRPr="00B708C6">
        <w:rPr>
          <w:rFonts w:ascii="Arial" w:hAnsi="Arial" w:cs="Arial"/>
          <w:b/>
          <w:sz w:val="22"/>
          <w:szCs w:val="22"/>
        </w:rPr>
        <w:t xml:space="preserve">4.1. </w:t>
      </w:r>
      <m:oMath>
        <m:r>
          <w:rPr>
            <w:rFonts w:ascii="Cambria Math" w:hAnsi="Cambria Math" w:cs="Arial"/>
            <w:sz w:val="22"/>
            <w:szCs w:val="22"/>
          </w:rPr>
          <m:t>k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:rsidR="00B708C6" w:rsidRPr="00B708C6" w:rsidRDefault="0038771E" w:rsidP="003456CA">
      <w:pPr>
        <w:pStyle w:val="ListParagraph"/>
        <w:spacing w:line="360" w:lineRule="auto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B708C6">
        <w:rPr>
          <w:rFonts w:ascii="Arial" w:hAnsi="Arial" w:cs="Arial"/>
          <w:b/>
          <w:sz w:val="22"/>
          <w:szCs w:val="22"/>
        </w:rPr>
        <w:t>4.2.</w:t>
      </w:r>
      <w:r w:rsidR="0009637F" w:rsidRPr="00B708C6">
        <w:rPr>
          <w:rFonts w:ascii="Arial" w:hAnsi="Arial" w:cs="Arial"/>
          <w:b/>
          <w:color w:val="FF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y=0</m:t>
        </m:r>
      </m:oMath>
      <w:r w:rsidR="00EC043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EC043F">
        <w:rPr>
          <w:rFonts w:ascii="Arial" w:hAnsi="Arial" w:cs="Arial"/>
          <w:bCs/>
          <w:sz w:val="22"/>
          <w:szCs w:val="22"/>
        </w:rPr>
        <w:t>é</w:t>
      </w:r>
      <w:proofErr w:type="gramEnd"/>
      <w:r w:rsidR="00B708C6" w:rsidRPr="00B708C6">
        <w:rPr>
          <w:rFonts w:ascii="Arial" w:hAnsi="Arial" w:cs="Arial"/>
          <w:bCs/>
          <w:sz w:val="22"/>
          <w:szCs w:val="22"/>
        </w:rPr>
        <w:t xml:space="preserve"> assíntota horizontal ao gráfico de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="00B708C6" w:rsidRPr="00B708C6">
        <w:rPr>
          <w:rFonts w:ascii="Arial" w:hAnsi="Arial" w:cs="Arial"/>
          <w:bCs/>
          <w:sz w:val="22"/>
          <w:szCs w:val="22"/>
        </w:rPr>
        <w:t xml:space="preserve"> quando </w:t>
      </w:r>
      <m:oMath>
        <m:r>
          <w:rPr>
            <w:rFonts w:ascii="Cambria Math" w:hAnsi="Cambria Math" w:cs="Arial"/>
            <w:sz w:val="22"/>
            <w:szCs w:val="22"/>
          </w:rPr>
          <m:t>x→-∞</m:t>
        </m:r>
      </m:oMath>
      <w:r w:rsidR="00B708C6" w:rsidRPr="00B708C6">
        <w:rPr>
          <w:rFonts w:ascii="Arial" w:hAnsi="Arial" w:cs="Arial"/>
          <w:sz w:val="22"/>
          <w:szCs w:val="22"/>
        </w:rPr>
        <w:t>.</w:t>
      </w:r>
    </w:p>
    <w:p w:rsidR="0009637F" w:rsidRPr="00B708C6" w:rsidRDefault="00B708C6" w:rsidP="003456CA">
      <w:pPr>
        <w:pStyle w:val="ListParagraph"/>
        <w:spacing w:line="360" w:lineRule="auto"/>
        <w:ind w:left="0" w:firstLine="426"/>
        <w:jc w:val="both"/>
        <w:outlineLvl w:val="0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y=1</m:t>
        </m:r>
      </m:oMath>
      <w:r w:rsidR="00EC043F">
        <w:rPr>
          <w:rFonts w:ascii="Arial" w:hAnsi="Arial" w:cs="Arial"/>
          <w:bCs/>
          <w:sz w:val="22"/>
          <w:szCs w:val="22"/>
        </w:rPr>
        <w:t xml:space="preserve"> é</w:t>
      </w:r>
      <w:bookmarkStart w:id="0" w:name="_GoBack"/>
      <w:bookmarkEnd w:id="0"/>
      <w:r w:rsidRPr="00B708C6">
        <w:rPr>
          <w:rFonts w:ascii="Arial" w:hAnsi="Arial" w:cs="Arial"/>
          <w:bCs/>
          <w:sz w:val="22"/>
          <w:szCs w:val="22"/>
        </w:rPr>
        <w:t xml:space="preserve"> assíntota horizontal ao gráfico de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B708C6">
        <w:rPr>
          <w:rFonts w:ascii="Arial" w:hAnsi="Arial" w:cs="Arial"/>
          <w:bCs/>
          <w:sz w:val="22"/>
          <w:szCs w:val="22"/>
        </w:rPr>
        <w:t xml:space="preserve"> quando </w:t>
      </w:r>
      <m:oMath>
        <m:r>
          <w:rPr>
            <w:rFonts w:ascii="Cambria Math" w:hAnsi="Cambria Math" w:cs="Arial"/>
            <w:sz w:val="22"/>
            <w:szCs w:val="22"/>
          </w:rPr>
          <m:t>x→+∞</m:t>
        </m:r>
      </m:oMath>
      <w:r w:rsidRPr="00B708C6">
        <w:rPr>
          <w:rFonts w:ascii="Arial" w:hAnsi="Arial" w:cs="Arial"/>
          <w:sz w:val="22"/>
          <w:szCs w:val="22"/>
        </w:rPr>
        <w:t>.</w:t>
      </w:r>
    </w:p>
    <w:p w:rsidR="00B708C6" w:rsidRPr="00B708C6" w:rsidRDefault="0038771E" w:rsidP="003456CA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hanging="792"/>
        <w:jc w:val="both"/>
        <w:rPr>
          <w:rFonts w:ascii="Arial" w:hAnsi="Arial" w:cs="Arial"/>
          <w:bCs/>
          <w:sz w:val="22"/>
          <w:szCs w:val="22"/>
        </w:rPr>
      </w:pPr>
      <w:r w:rsidRPr="00B708C6">
        <w:rPr>
          <w:rFonts w:ascii="Arial" w:hAnsi="Arial" w:cs="Arial"/>
          <w:b/>
          <w:sz w:val="22"/>
          <w:szCs w:val="22"/>
        </w:rPr>
        <w:t>4.3.</w:t>
      </w:r>
      <w:r w:rsidR="0009637F" w:rsidRPr="00B708C6">
        <w:rPr>
          <w:rFonts w:ascii="Arial" w:hAnsi="Arial" w:cs="Arial"/>
          <w:b/>
          <w:sz w:val="22"/>
          <w:szCs w:val="22"/>
        </w:rPr>
        <w:t xml:space="preserve"> </w:t>
      </w:r>
      <w:r w:rsidR="00B708C6" w:rsidRPr="00B708C6">
        <w:rPr>
          <w:rFonts w:ascii="Arial" w:hAnsi="Arial" w:cs="Arial"/>
          <w:bCs/>
          <w:sz w:val="22"/>
          <w:szCs w:val="22"/>
        </w:rPr>
        <w:t xml:space="preserve">C.S. </w:t>
      </w:r>
      <m:oMath>
        <m:r>
          <w:rPr>
            <w:rFonts w:ascii="Cambria Math" w:hAnsi="Cambria Math" w:cs="Arial"/>
            <w:sz w:val="22"/>
            <w:szCs w:val="22"/>
          </w:rPr>
          <m:t>=</m:t>
        </m:r>
      </m:oMath>
      <w:r w:rsidR="00B708C6" w:rsidRPr="00B708C6">
        <w:rPr>
          <w:rFonts w:ascii="Arial" w:hAnsi="Arial" w:cs="Arial"/>
          <w:bCs/>
          <w:sz w:val="22"/>
          <w:szCs w:val="22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2</m:t>
            </m:r>
          </m:e>
        </m:d>
        <m:r>
          <w:rPr>
            <w:rFonts w:ascii="Cambria Math" w:hAnsi="Cambria Math" w:cs="Arial"/>
            <w:sz w:val="22"/>
            <w:szCs w:val="22"/>
          </w:rPr>
          <m:t>∪</m:t>
        </m:r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,+∞</m:t>
            </m:r>
          </m:e>
        </m:d>
      </m:oMath>
    </w:p>
    <w:p w:rsidR="00CE7837" w:rsidRPr="00B708C6" w:rsidRDefault="00B708C6" w:rsidP="003456CA">
      <w:pPr>
        <w:pStyle w:val="ListParagraph"/>
        <w:spacing w:line="360" w:lineRule="auto"/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708C6">
        <w:rPr>
          <w:rFonts w:ascii="Arial" w:hAnsi="Arial" w:cs="Arial"/>
          <w:b/>
          <w:sz w:val="22"/>
          <w:szCs w:val="22"/>
        </w:rPr>
        <w:t xml:space="preserve">4.4. </w:t>
      </w:r>
      <w:r w:rsidRPr="00B708C6">
        <w:rPr>
          <w:rFonts w:ascii="Arial" w:hAnsi="Arial" w:cs="Arial"/>
          <w:sz w:val="22"/>
          <w:szCs w:val="22"/>
        </w:rPr>
        <w:t xml:space="preserve">As soluções da equação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3x</m:t>
        </m:r>
      </m:oMath>
      <w:r w:rsidRPr="00B708C6">
        <w:rPr>
          <w:rFonts w:ascii="Arial" w:hAnsi="Arial" w:cs="Arial"/>
          <w:sz w:val="22"/>
          <w:szCs w:val="22"/>
        </w:rPr>
        <w:t xml:space="preserve"> no intervalo </w:t>
      </w:r>
      <m:oMath>
        <m:d>
          <m:dPr>
            <m:begChr m:val="]"/>
            <m:endChr m:val="[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2</m:t>
            </m:r>
          </m:e>
        </m:d>
      </m:oMath>
      <w:r w:rsidRPr="00B708C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708C6">
        <w:rPr>
          <w:rFonts w:ascii="Arial" w:hAnsi="Arial" w:cs="Arial"/>
          <w:sz w:val="22"/>
          <w:szCs w:val="22"/>
        </w:rPr>
        <w:t>são</w:t>
      </w:r>
      <w:proofErr w:type="gramEnd"/>
      <w:r w:rsidRPr="00B708C6">
        <w:rPr>
          <w:rFonts w:ascii="Arial" w:hAnsi="Arial" w:cs="Arial"/>
          <w:sz w:val="22"/>
          <w:szCs w:val="22"/>
        </w:rPr>
        <w:t xml:space="preserve"> 0,57 e 1,77.</w:t>
      </w:r>
    </w:p>
    <w:p w:rsidR="0038771E" w:rsidRPr="009E058A" w:rsidRDefault="0038771E" w:rsidP="00E93F0F">
      <w:pPr>
        <w:pStyle w:val="ListParagraph"/>
        <w:spacing w:line="360" w:lineRule="auto"/>
        <w:ind w:left="0"/>
        <w:jc w:val="both"/>
        <w:outlineLvl w:val="0"/>
        <w:rPr>
          <w:rFonts w:ascii="Arial" w:hAnsi="Arial" w:cs="Arial"/>
          <w:sz w:val="8"/>
          <w:szCs w:val="22"/>
        </w:rPr>
      </w:pPr>
    </w:p>
    <w:p w:rsidR="0038771E" w:rsidRPr="0038771E" w:rsidRDefault="0038771E" w:rsidP="0038771E">
      <w:pPr>
        <w:pStyle w:val="ListParagraph"/>
        <w:tabs>
          <w:tab w:val="left" w:pos="993"/>
          <w:tab w:val="left" w:pos="10348"/>
        </w:tabs>
        <w:spacing w:line="360" w:lineRule="auto"/>
        <w:ind w:left="360" w:right="196"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B20DBF" w:rsidRPr="0038771E" w:rsidRDefault="00B20DBF" w:rsidP="00D113CB">
      <w:pPr>
        <w:tabs>
          <w:tab w:val="left" w:pos="10065"/>
        </w:tabs>
        <w:spacing w:line="360" w:lineRule="auto"/>
        <w:ind w:right="1046"/>
        <w:jc w:val="both"/>
        <w:rPr>
          <w:rFonts w:ascii="Arial" w:hAnsi="Arial" w:cs="Arial"/>
          <w:b/>
          <w:sz w:val="22"/>
          <w:szCs w:val="22"/>
        </w:rPr>
      </w:pPr>
    </w:p>
    <w:sectPr w:rsidR="00B20DBF" w:rsidRPr="0038771E" w:rsidSect="00190978">
      <w:type w:val="continuous"/>
      <w:pgSz w:w="12240" w:h="15840"/>
      <w:pgMar w:top="1135" w:right="49" w:bottom="1440" w:left="108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2A" w:rsidRDefault="00AF512A">
      <w:r>
        <w:separator/>
      </w:r>
    </w:p>
  </w:endnote>
  <w:endnote w:type="continuationSeparator" w:id="0">
    <w:p w:rsidR="00AF512A" w:rsidRDefault="00AF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BF" w:rsidRPr="007416A2" w:rsidRDefault="007A038E" w:rsidP="007A038E">
    <w:pPr>
      <w:pStyle w:val="Footer"/>
      <w:tabs>
        <w:tab w:val="clear" w:pos="8838"/>
        <w:tab w:val="right" w:pos="10086"/>
      </w:tabs>
      <w:ind w:hanging="426"/>
      <w:jc w:val="both"/>
    </w:pPr>
    <w:r>
      <w:rPr>
        <w:noProof/>
      </w:rPr>
      <w:drawing>
        <wp:inline distT="0" distB="0" distL="0" distR="0" wp14:anchorId="65115CEC" wp14:editId="6626AA9D">
          <wp:extent cx="1333500" cy="438150"/>
          <wp:effectExtent l="0" t="0" r="0" b="0"/>
          <wp:docPr id="3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198" cy="44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058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B05B4" wp14:editId="35E67759">
              <wp:simplePos x="0" y="0"/>
              <wp:positionH relativeFrom="column">
                <wp:posOffset>-685800</wp:posOffset>
              </wp:positionH>
              <wp:positionV relativeFrom="paragraph">
                <wp:posOffset>116205</wp:posOffset>
              </wp:positionV>
              <wp:extent cx="2561306" cy="822960"/>
              <wp:effectExtent l="0" t="0" r="0" b="0"/>
              <wp:wrapNone/>
              <wp:docPr id="443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561306" cy="8229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43" o:spid="_x0000_s1026" style="position:absolute;margin-left:-54pt;margin-top:9.15pt;width:201.7pt;height:64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" filled="f" stroked="f"/>
          </w:pict>
        </mc:Fallback>
      </mc:AlternateContent>
    </w:r>
    <w:r w:rsidR="00683E0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59C56C" wp14:editId="04F7A01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â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xKgIAAEYEAAAOAAAAZHJzL2Uyb0RvYy54bWysU1FuEzEQ/UfiDpb/ySarpLSrbKoqpQip&#10;QEXhAI7Xm7WwPWbsZBOOw1V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DRPitx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  <w:r w:rsidR="00FB6385">
      <w:rPr>
        <w:rFonts w:asciiTheme="majorHAnsi" w:eastAsiaTheme="majorEastAsia" w:hAnsiTheme="majorHAnsi" w:cstheme="majorBidi"/>
      </w:rPr>
      <w:sym w:font="Symbol" w:char="F0D3"/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 w:rsidR="00FB6385"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 w:rsidR="00FB6385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907514">
      <w:rPr>
        <w:rFonts w:asciiTheme="majorHAnsi" w:eastAsiaTheme="majorEastAsia" w:hAnsiTheme="majorHAnsi" w:cstheme="majorBidi"/>
        <w:sz w:val="18"/>
        <w:szCs w:val="18"/>
      </w:rPr>
      <w:t>2017</w:t>
    </w:r>
    <w:r w:rsidR="007416A2" w:rsidRPr="007416A2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</w:t>
    </w:r>
    <w:r w:rsidR="009E058A">
      <w:rPr>
        <w:rFonts w:asciiTheme="majorHAnsi" w:eastAsiaTheme="majorEastAsia" w:hAnsiTheme="majorHAnsi" w:cstheme="majorBidi"/>
        <w:sz w:val="18"/>
        <w:szCs w:val="18"/>
      </w:rPr>
      <w:t xml:space="preserve">                                 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D41102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D41102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1</w:t>
    </w:r>
    <w:r w:rsidR="00FB6385">
      <w:rPr>
        <w:rFonts w:asciiTheme="majorHAnsi" w:eastAsiaTheme="majorEastAsia" w:hAnsiTheme="majorHAnsi" w:cstheme="majorBidi"/>
        <w:sz w:val="18"/>
        <w:szCs w:val="18"/>
      </w:rPr>
      <w:t xml:space="preserve">  |   </w:t>
    </w:r>
    <w:r w:rsidR="007416A2" w:rsidRPr="007416A2">
      <w:rPr>
        <w:rFonts w:asciiTheme="majorHAnsi" w:eastAsiaTheme="majorEastAsia" w:hAnsiTheme="majorHAnsi" w:cstheme="majorBidi"/>
        <w:sz w:val="18"/>
        <w:szCs w:val="18"/>
      </w:rPr>
      <w:t xml:space="preserve"> Daniela Raposo</w:t>
    </w:r>
    <w:r w:rsidR="007416A2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7A1747">
      <w:rPr>
        <w:rFonts w:asciiTheme="majorHAnsi" w:eastAsiaTheme="majorEastAsia" w:hAnsiTheme="majorHAnsi" w:cstheme="majorBidi"/>
        <w:sz w:val="18"/>
        <w:szCs w:val="18"/>
      </w:rPr>
      <w:t>e Luzia Gomes</w:t>
    </w:r>
    <w:r w:rsidR="007416A2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</w:t>
    </w:r>
    <w:r w:rsidR="007416A2"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2A" w:rsidRDefault="00AF512A">
      <w:r>
        <w:separator/>
      </w:r>
    </w:p>
  </w:footnote>
  <w:footnote w:type="continuationSeparator" w:id="0">
    <w:p w:rsidR="00AF512A" w:rsidRDefault="00AF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8E" w:rsidRDefault="007A0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7CA799D"/>
    <w:multiLevelType w:val="multilevel"/>
    <w:tmpl w:val="F31AD5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E39A1"/>
    <w:multiLevelType w:val="multilevel"/>
    <w:tmpl w:val="285A9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0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abstractNum w:abstractNumId="35">
    <w:nsid w:val="79730357"/>
    <w:multiLevelType w:val="hybridMultilevel"/>
    <w:tmpl w:val="836AE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2"/>
  </w:num>
  <w:num w:numId="4">
    <w:abstractNumId w:val="28"/>
  </w:num>
  <w:num w:numId="5">
    <w:abstractNumId w:val="0"/>
  </w:num>
  <w:num w:numId="6">
    <w:abstractNumId w:val="6"/>
  </w:num>
  <w:num w:numId="7">
    <w:abstractNumId w:val="8"/>
  </w:num>
  <w:num w:numId="8">
    <w:abstractNumId w:val="20"/>
  </w:num>
  <w:num w:numId="9">
    <w:abstractNumId w:val="26"/>
  </w:num>
  <w:num w:numId="10">
    <w:abstractNumId w:val="13"/>
  </w:num>
  <w:num w:numId="11">
    <w:abstractNumId w:val="30"/>
  </w:num>
  <w:num w:numId="12">
    <w:abstractNumId w:val="11"/>
  </w:num>
  <w:num w:numId="13">
    <w:abstractNumId w:val="1"/>
  </w:num>
  <w:num w:numId="14">
    <w:abstractNumId w:val="9"/>
  </w:num>
  <w:num w:numId="15">
    <w:abstractNumId w:val="34"/>
  </w:num>
  <w:num w:numId="16">
    <w:abstractNumId w:val="12"/>
  </w:num>
  <w:num w:numId="17">
    <w:abstractNumId w:val="25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3"/>
  </w:num>
  <w:num w:numId="22">
    <w:abstractNumId w:val="17"/>
  </w:num>
  <w:num w:numId="23">
    <w:abstractNumId w:val="31"/>
  </w:num>
  <w:num w:numId="24">
    <w:abstractNumId w:val="14"/>
  </w:num>
  <w:num w:numId="25">
    <w:abstractNumId w:val="5"/>
  </w:num>
  <w:num w:numId="26">
    <w:abstractNumId w:val="18"/>
  </w:num>
  <w:num w:numId="27">
    <w:abstractNumId w:val="16"/>
  </w:num>
  <w:num w:numId="28">
    <w:abstractNumId w:val="7"/>
  </w:num>
  <w:num w:numId="29">
    <w:abstractNumId w:val="22"/>
  </w:num>
  <w:num w:numId="30">
    <w:abstractNumId w:val="21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 w:numId="33">
    <w:abstractNumId w:val="23"/>
  </w:num>
  <w:num w:numId="34">
    <w:abstractNumId w:val="15"/>
  </w:num>
  <w:num w:numId="35">
    <w:abstractNumId w:val="35"/>
  </w:num>
  <w:num w:numId="36">
    <w:abstractNumId w:val="2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20A1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619E"/>
    <w:rsid w:val="00016D38"/>
    <w:rsid w:val="0002308D"/>
    <w:rsid w:val="00026653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5AFD"/>
    <w:rsid w:val="00046336"/>
    <w:rsid w:val="00047A56"/>
    <w:rsid w:val="0005006E"/>
    <w:rsid w:val="0005172C"/>
    <w:rsid w:val="000556E7"/>
    <w:rsid w:val="00062E82"/>
    <w:rsid w:val="0006426F"/>
    <w:rsid w:val="00070A2A"/>
    <w:rsid w:val="00070FF5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3AAE"/>
    <w:rsid w:val="00084F0E"/>
    <w:rsid w:val="000912C7"/>
    <w:rsid w:val="00091934"/>
    <w:rsid w:val="00091BC5"/>
    <w:rsid w:val="00093CE8"/>
    <w:rsid w:val="00095A54"/>
    <w:rsid w:val="0009637F"/>
    <w:rsid w:val="00096EA0"/>
    <w:rsid w:val="000A13D3"/>
    <w:rsid w:val="000A13FC"/>
    <w:rsid w:val="000A176C"/>
    <w:rsid w:val="000A17CB"/>
    <w:rsid w:val="000A1AF4"/>
    <w:rsid w:val="000A427D"/>
    <w:rsid w:val="000A68A3"/>
    <w:rsid w:val="000A6A55"/>
    <w:rsid w:val="000A7184"/>
    <w:rsid w:val="000B20D0"/>
    <w:rsid w:val="000B349A"/>
    <w:rsid w:val="000B4282"/>
    <w:rsid w:val="000B5035"/>
    <w:rsid w:val="000B61F9"/>
    <w:rsid w:val="000B75C5"/>
    <w:rsid w:val="000C2782"/>
    <w:rsid w:val="000C31AE"/>
    <w:rsid w:val="000C51C5"/>
    <w:rsid w:val="000D13BB"/>
    <w:rsid w:val="000D4C7C"/>
    <w:rsid w:val="000D4FBC"/>
    <w:rsid w:val="000D4FC2"/>
    <w:rsid w:val="000D6B2B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D6A"/>
    <w:rsid w:val="000F1254"/>
    <w:rsid w:val="000F5DBE"/>
    <w:rsid w:val="000F6998"/>
    <w:rsid w:val="000F7354"/>
    <w:rsid w:val="000F7704"/>
    <w:rsid w:val="000F7861"/>
    <w:rsid w:val="0010199F"/>
    <w:rsid w:val="00101FDA"/>
    <w:rsid w:val="001023B5"/>
    <w:rsid w:val="001025C4"/>
    <w:rsid w:val="0010461C"/>
    <w:rsid w:val="001078E7"/>
    <w:rsid w:val="00113096"/>
    <w:rsid w:val="00113B69"/>
    <w:rsid w:val="0011469D"/>
    <w:rsid w:val="001154F6"/>
    <w:rsid w:val="00115B3C"/>
    <w:rsid w:val="001171E3"/>
    <w:rsid w:val="00121637"/>
    <w:rsid w:val="00121D4A"/>
    <w:rsid w:val="00122C1E"/>
    <w:rsid w:val="0012321F"/>
    <w:rsid w:val="00124F47"/>
    <w:rsid w:val="001261EA"/>
    <w:rsid w:val="001264A4"/>
    <w:rsid w:val="00130467"/>
    <w:rsid w:val="001307E0"/>
    <w:rsid w:val="001325D0"/>
    <w:rsid w:val="00134701"/>
    <w:rsid w:val="00135790"/>
    <w:rsid w:val="00135F6E"/>
    <w:rsid w:val="001418DC"/>
    <w:rsid w:val="00142BB6"/>
    <w:rsid w:val="00143810"/>
    <w:rsid w:val="001440FD"/>
    <w:rsid w:val="0015058A"/>
    <w:rsid w:val="0015258A"/>
    <w:rsid w:val="0015668D"/>
    <w:rsid w:val="0015764A"/>
    <w:rsid w:val="001576A5"/>
    <w:rsid w:val="00161326"/>
    <w:rsid w:val="00162581"/>
    <w:rsid w:val="00163D14"/>
    <w:rsid w:val="001647BC"/>
    <w:rsid w:val="0016615D"/>
    <w:rsid w:val="00166B31"/>
    <w:rsid w:val="001676F6"/>
    <w:rsid w:val="001678B2"/>
    <w:rsid w:val="00167CD6"/>
    <w:rsid w:val="00171A01"/>
    <w:rsid w:val="00172D7A"/>
    <w:rsid w:val="0017370B"/>
    <w:rsid w:val="00175160"/>
    <w:rsid w:val="00175967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6F28"/>
    <w:rsid w:val="001A717F"/>
    <w:rsid w:val="001A76C7"/>
    <w:rsid w:val="001B0661"/>
    <w:rsid w:val="001B183D"/>
    <w:rsid w:val="001B1AD4"/>
    <w:rsid w:val="001B32CA"/>
    <w:rsid w:val="001B433D"/>
    <w:rsid w:val="001B46C1"/>
    <w:rsid w:val="001B6523"/>
    <w:rsid w:val="001B66E2"/>
    <w:rsid w:val="001B724A"/>
    <w:rsid w:val="001B7BE8"/>
    <w:rsid w:val="001C0442"/>
    <w:rsid w:val="001C228C"/>
    <w:rsid w:val="001C27BC"/>
    <w:rsid w:val="001C3AE9"/>
    <w:rsid w:val="001C4947"/>
    <w:rsid w:val="001C4B01"/>
    <w:rsid w:val="001C4EB7"/>
    <w:rsid w:val="001C6BDC"/>
    <w:rsid w:val="001D14A3"/>
    <w:rsid w:val="001D5265"/>
    <w:rsid w:val="001E0831"/>
    <w:rsid w:val="001E2018"/>
    <w:rsid w:val="001E39EB"/>
    <w:rsid w:val="001E459A"/>
    <w:rsid w:val="001E5D04"/>
    <w:rsid w:val="001E5F2B"/>
    <w:rsid w:val="001E7515"/>
    <w:rsid w:val="001F0199"/>
    <w:rsid w:val="001F0555"/>
    <w:rsid w:val="001F06DA"/>
    <w:rsid w:val="001F2C69"/>
    <w:rsid w:val="001F4113"/>
    <w:rsid w:val="001F5B63"/>
    <w:rsid w:val="001F6B9D"/>
    <w:rsid w:val="001F7E48"/>
    <w:rsid w:val="002006A3"/>
    <w:rsid w:val="00200B74"/>
    <w:rsid w:val="0020188A"/>
    <w:rsid w:val="0020259F"/>
    <w:rsid w:val="00203C75"/>
    <w:rsid w:val="00205C06"/>
    <w:rsid w:val="00207B53"/>
    <w:rsid w:val="00214284"/>
    <w:rsid w:val="00214CC4"/>
    <w:rsid w:val="0022161C"/>
    <w:rsid w:val="002219D2"/>
    <w:rsid w:val="00225ED3"/>
    <w:rsid w:val="00226B8E"/>
    <w:rsid w:val="00227935"/>
    <w:rsid w:val="0023052F"/>
    <w:rsid w:val="002329BF"/>
    <w:rsid w:val="00234684"/>
    <w:rsid w:val="00236278"/>
    <w:rsid w:val="00240F05"/>
    <w:rsid w:val="00241FA2"/>
    <w:rsid w:val="00243E94"/>
    <w:rsid w:val="002448CF"/>
    <w:rsid w:val="00245D4E"/>
    <w:rsid w:val="002467A6"/>
    <w:rsid w:val="00250B8A"/>
    <w:rsid w:val="00252481"/>
    <w:rsid w:val="0025337D"/>
    <w:rsid w:val="00253FC9"/>
    <w:rsid w:val="00256FA7"/>
    <w:rsid w:val="002633EE"/>
    <w:rsid w:val="002641BC"/>
    <w:rsid w:val="00264B1E"/>
    <w:rsid w:val="002723BA"/>
    <w:rsid w:val="00273201"/>
    <w:rsid w:val="00273C2F"/>
    <w:rsid w:val="00277479"/>
    <w:rsid w:val="00281C41"/>
    <w:rsid w:val="0028391D"/>
    <w:rsid w:val="002863AB"/>
    <w:rsid w:val="00291FD7"/>
    <w:rsid w:val="00292F2F"/>
    <w:rsid w:val="00294DCF"/>
    <w:rsid w:val="002973C0"/>
    <w:rsid w:val="002A1109"/>
    <w:rsid w:val="002A2FE9"/>
    <w:rsid w:val="002A791B"/>
    <w:rsid w:val="002A7AC2"/>
    <w:rsid w:val="002A7E6C"/>
    <w:rsid w:val="002B05DA"/>
    <w:rsid w:val="002B22B6"/>
    <w:rsid w:val="002B2B7F"/>
    <w:rsid w:val="002B353E"/>
    <w:rsid w:val="002B4EBF"/>
    <w:rsid w:val="002B5892"/>
    <w:rsid w:val="002B6691"/>
    <w:rsid w:val="002B7407"/>
    <w:rsid w:val="002C44E1"/>
    <w:rsid w:val="002C45AD"/>
    <w:rsid w:val="002C64F8"/>
    <w:rsid w:val="002D089F"/>
    <w:rsid w:val="002D2D87"/>
    <w:rsid w:val="002D5419"/>
    <w:rsid w:val="002D64F6"/>
    <w:rsid w:val="002E03CD"/>
    <w:rsid w:val="002E1B36"/>
    <w:rsid w:val="002E409D"/>
    <w:rsid w:val="002F0C42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35F3"/>
    <w:rsid w:val="00304582"/>
    <w:rsid w:val="003063C4"/>
    <w:rsid w:val="00306CC2"/>
    <w:rsid w:val="00310C13"/>
    <w:rsid w:val="00315D9B"/>
    <w:rsid w:val="00316EC7"/>
    <w:rsid w:val="003206A8"/>
    <w:rsid w:val="003211BD"/>
    <w:rsid w:val="00321A20"/>
    <w:rsid w:val="0032568E"/>
    <w:rsid w:val="00327242"/>
    <w:rsid w:val="00330E47"/>
    <w:rsid w:val="003332EC"/>
    <w:rsid w:val="003340B9"/>
    <w:rsid w:val="00340021"/>
    <w:rsid w:val="0034102D"/>
    <w:rsid w:val="00342984"/>
    <w:rsid w:val="00344E47"/>
    <w:rsid w:val="003456CA"/>
    <w:rsid w:val="00347842"/>
    <w:rsid w:val="00347CAE"/>
    <w:rsid w:val="003522D1"/>
    <w:rsid w:val="003527CF"/>
    <w:rsid w:val="003560A6"/>
    <w:rsid w:val="00356332"/>
    <w:rsid w:val="00364201"/>
    <w:rsid w:val="00366BF3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8771E"/>
    <w:rsid w:val="003909CA"/>
    <w:rsid w:val="00390CDA"/>
    <w:rsid w:val="003911FD"/>
    <w:rsid w:val="00393AA1"/>
    <w:rsid w:val="003960AA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7CF9"/>
    <w:rsid w:val="003C07FE"/>
    <w:rsid w:val="003C1EBD"/>
    <w:rsid w:val="003C47D5"/>
    <w:rsid w:val="003C4DC4"/>
    <w:rsid w:val="003C5C55"/>
    <w:rsid w:val="003D0306"/>
    <w:rsid w:val="003D1677"/>
    <w:rsid w:val="003D2E61"/>
    <w:rsid w:val="003D30AE"/>
    <w:rsid w:val="003D4183"/>
    <w:rsid w:val="003D554B"/>
    <w:rsid w:val="003D7105"/>
    <w:rsid w:val="003E14E5"/>
    <w:rsid w:val="003E1EDD"/>
    <w:rsid w:val="003E2456"/>
    <w:rsid w:val="003E26E4"/>
    <w:rsid w:val="003E3788"/>
    <w:rsid w:val="003E3F29"/>
    <w:rsid w:val="003E40BE"/>
    <w:rsid w:val="003F0639"/>
    <w:rsid w:val="003F0718"/>
    <w:rsid w:val="003F0F87"/>
    <w:rsid w:val="003F11F9"/>
    <w:rsid w:val="003F2F00"/>
    <w:rsid w:val="003F54BD"/>
    <w:rsid w:val="003F6240"/>
    <w:rsid w:val="004028C4"/>
    <w:rsid w:val="00403EC5"/>
    <w:rsid w:val="00406741"/>
    <w:rsid w:val="0040695A"/>
    <w:rsid w:val="004104C1"/>
    <w:rsid w:val="00410C03"/>
    <w:rsid w:val="00411964"/>
    <w:rsid w:val="00411D6D"/>
    <w:rsid w:val="004121A0"/>
    <w:rsid w:val="00412762"/>
    <w:rsid w:val="00414D97"/>
    <w:rsid w:val="0041578B"/>
    <w:rsid w:val="00415CB1"/>
    <w:rsid w:val="004165DA"/>
    <w:rsid w:val="0042198E"/>
    <w:rsid w:val="00424BD1"/>
    <w:rsid w:val="004257AA"/>
    <w:rsid w:val="00427943"/>
    <w:rsid w:val="00434264"/>
    <w:rsid w:val="00435B02"/>
    <w:rsid w:val="00436173"/>
    <w:rsid w:val="00436A73"/>
    <w:rsid w:val="0043743C"/>
    <w:rsid w:val="00437D01"/>
    <w:rsid w:val="00440E76"/>
    <w:rsid w:val="00440EAD"/>
    <w:rsid w:val="00441558"/>
    <w:rsid w:val="0044576F"/>
    <w:rsid w:val="00450817"/>
    <w:rsid w:val="004520B4"/>
    <w:rsid w:val="004532F1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5ADF"/>
    <w:rsid w:val="00465D6A"/>
    <w:rsid w:val="00466953"/>
    <w:rsid w:val="00467762"/>
    <w:rsid w:val="0047197A"/>
    <w:rsid w:val="004757B1"/>
    <w:rsid w:val="004803E9"/>
    <w:rsid w:val="00480986"/>
    <w:rsid w:val="004831E9"/>
    <w:rsid w:val="00483B45"/>
    <w:rsid w:val="00486554"/>
    <w:rsid w:val="00490DBD"/>
    <w:rsid w:val="00491B2E"/>
    <w:rsid w:val="004948DA"/>
    <w:rsid w:val="00494EB6"/>
    <w:rsid w:val="00495B34"/>
    <w:rsid w:val="00496BF0"/>
    <w:rsid w:val="004A0803"/>
    <w:rsid w:val="004A1B03"/>
    <w:rsid w:val="004A1E55"/>
    <w:rsid w:val="004A316A"/>
    <w:rsid w:val="004B41F1"/>
    <w:rsid w:val="004B5A8B"/>
    <w:rsid w:val="004B5D11"/>
    <w:rsid w:val="004B7AC6"/>
    <w:rsid w:val="004C2936"/>
    <w:rsid w:val="004C335E"/>
    <w:rsid w:val="004C39EC"/>
    <w:rsid w:val="004C5656"/>
    <w:rsid w:val="004C6F14"/>
    <w:rsid w:val="004D0E6A"/>
    <w:rsid w:val="004D4CAC"/>
    <w:rsid w:val="004D690C"/>
    <w:rsid w:val="004D7404"/>
    <w:rsid w:val="004D76D2"/>
    <w:rsid w:val="004E0151"/>
    <w:rsid w:val="004E13F8"/>
    <w:rsid w:val="004E3648"/>
    <w:rsid w:val="004E4526"/>
    <w:rsid w:val="004E506A"/>
    <w:rsid w:val="004E6E60"/>
    <w:rsid w:val="004E6ED3"/>
    <w:rsid w:val="004F124A"/>
    <w:rsid w:val="004F4FF8"/>
    <w:rsid w:val="004F50F2"/>
    <w:rsid w:val="004F5DA2"/>
    <w:rsid w:val="005026C7"/>
    <w:rsid w:val="0050274B"/>
    <w:rsid w:val="0050686B"/>
    <w:rsid w:val="00507517"/>
    <w:rsid w:val="0050752D"/>
    <w:rsid w:val="005127B8"/>
    <w:rsid w:val="0051485B"/>
    <w:rsid w:val="00514A09"/>
    <w:rsid w:val="00514F01"/>
    <w:rsid w:val="00515B46"/>
    <w:rsid w:val="00516893"/>
    <w:rsid w:val="0051697A"/>
    <w:rsid w:val="00520590"/>
    <w:rsid w:val="00523712"/>
    <w:rsid w:val="00526943"/>
    <w:rsid w:val="00526B7B"/>
    <w:rsid w:val="00530AFD"/>
    <w:rsid w:val="00532671"/>
    <w:rsid w:val="00533FC1"/>
    <w:rsid w:val="00535E7A"/>
    <w:rsid w:val="00540D25"/>
    <w:rsid w:val="005423C7"/>
    <w:rsid w:val="0054244A"/>
    <w:rsid w:val="00542944"/>
    <w:rsid w:val="00542D5A"/>
    <w:rsid w:val="00542E4D"/>
    <w:rsid w:val="00543093"/>
    <w:rsid w:val="005506DA"/>
    <w:rsid w:val="00553322"/>
    <w:rsid w:val="00554A1B"/>
    <w:rsid w:val="005552E7"/>
    <w:rsid w:val="005603E9"/>
    <w:rsid w:val="0056123A"/>
    <w:rsid w:val="005637C7"/>
    <w:rsid w:val="005641DF"/>
    <w:rsid w:val="00567041"/>
    <w:rsid w:val="005670F2"/>
    <w:rsid w:val="00570DDE"/>
    <w:rsid w:val="00570F31"/>
    <w:rsid w:val="00571C3E"/>
    <w:rsid w:val="00571DEA"/>
    <w:rsid w:val="00571EA5"/>
    <w:rsid w:val="005754CC"/>
    <w:rsid w:val="005814E0"/>
    <w:rsid w:val="00585D00"/>
    <w:rsid w:val="00591581"/>
    <w:rsid w:val="00593CE2"/>
    <w:rsid w:val="00594495"/>
    <w:rsid w:val="0059501D"/>
    <w:rsid w:val="00596892"/>
    <w:rsid w:val="005A1FF9"/>
    <w:rsid w:val="005A28D4"/>
    <w:rsid w:val="005A634E"/>
    <w:rsid w:val="005B305A"/>
    <w:rsid w:val="005B34D1"/>
    <w:rsid w:val="005B5FEE"/>
    <w:rsid w:val="005C15A2"/>
    <w:rsid w:val="005C441D"/>
    <w:rsid w:val="005C6023"/>
    <w:rsid w:val="005C7BD6"/>
    <w:rsid w:val="005D1EA0"/>
    <w:rsid w:val="005D4D18"/>
    <w:rsid w:val="005D5884"/>
    <w:rsid w:val="005D6378"/>
    <w:rsid w:val="005D7328"/>
    <w:rsid w:val="005E0E64"/>
    <w:rsid w:val="005E3118"/>
    <w:rsid w:val="005E326E"/>
    <w:rsid w:val="005E40B8"/>
    <w:rsid w:val="005E467A"/>
    <w:rsid w:val="005E4B73"/>
    <w:rsid w:val="005E6059"/>
    <w:rsid w:val="005E62B9"/>
    <w:rsid w:val="005E6AF5"/>
    <w:rsid w:val="005F2310"/>
    <w:rsid w:val="005F3F6B"/>
    <w:rsid w:val="005F5009"/>
    <w:rsid w:val="005F7B3A"/>
    <w:rsid w:val="00600228"/>
    <w:rsid w:val="00600302"/>
    <w:rsid w:val="0060041B"/>
    <w:rsid w:val="0060234D"/>
    <w:rsid w:val="00602EC6"/>
    <w:rsid w:val="0060791F"/>
    <w:rsid w:val="0061135F"/>
    <w:rsid w:val="006117EE"/>
    <w:rsid w:val="00611AC8"/>
    <w:rsid w:val="00613148"/>
    <w:rsid w:val="00615C36"/>
    <w:rsid w:val="00617E98"/>
    <w:rsid w:val="006224E3"/>
    <w:rsid w:val="0062367E"/>
    <w:rsid w:val="00625FA9"/>
    <w:rsid w:val="00631DB7"/>
    <w:rsid w:val="006324FC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4D"/>
    <w:rsid w:val="0064545F"/>
    <w:rsid w:val="00646857"/>
    <w:rsid w:val="00646E4A"/>
    <w:rsid w:val="00647104"/>
    <w:rsid w:val="006501E4"/>
    <w:rsid w:val="00651320"/>
    <w:rsid w:val="0065385F"/>
    <w:rsid w:val="006545F0"/>
    <w:rsid w:val="00655020"/>
    <w:rsid w:val="00655E8F"/>
    <w:rsid w:val="00666AB0"/>
    <w:rsid w:val="00667252"/>
    <w:rsid w:val="006711C1"/>
    <w:rsid w:val="00672E0F"/>
    <w:rsid w:val="0067551C"/>
    <w:rsid w:val="00675C67"/>
    <w:rsid w:val="006768C8"/>
    <w:rsid w:val="00677190"/>
    <w:rsid w:val="00683E09"/>
    <w:rsid w:val="00684463"/>
    <w:rsid w:val="006863EC"/>
    <w:rsid w:val="00687552"/>
    <w:rsid w:val="006877EF"/>
    <w:rsid w:val="00687FBB"/>
    <w:rsid w:val="006916AA"/>
    <w:rsid w:val="00692237"/>
    <w:rsid w:val="006A3011"/>
    <w:rsid w:val="006A344D"/>
    <w:rsid w:val="006A4825"/>
    <w:rsid w:val="006A5869"/>
    <w:rsid w:val="006A712C"/>
    <w:rsid w:val="006A7339"/>
    <w:rsid w:val="006A7D95"/>
    <w:rsid w:val="006B0972"/>
    <w:rsid w:val="006B156B"/>
    <w:rsid w:val="006B2236"/>
    <w:rsid w:val="006B343A"/>
    <w:rsid w:val="006B429C"/>
    <w:rsid w:val="006B75B4"/>
    <w:rsid w:val="006B7609"/>
    <w:rsid w:val="006C00D8"/>
    <w:rsid w:val="006C0141"/>
    <w:rsid w:val="006C042B"/>
    <w:rsid w:val="006C1D14"/>
    <w:rsid w:val="006C1EE0"/>
    <w:rsid w:val="006C365B"/>
    <w:rsid w:val="006C55AE"/>
    <w:rsid w:val="006C5B19"/>
    <w:rsid w:val="006C5E05"/>
    <w:rsid w:val="006C6AC4"/>
    <w:rsid w:val="006D0A52"/>
    <w:rsid w:val="006D0F90"/>
    <w:rsid w:val="006D1236"/>
    <w:rsid w:val="006D5912"/>
    <w:rsid w:val="006D6355"/>
    <w:rsid w:val="006E0109"/>
    <w:rsid w:val="006E187E"/>
    <w:rsid w:val="006E54FD"/>
    <w:rsid w:val="006F21FD"/>
    <w:rsid w:val="006F2BF7"/>
    <w:rsid w:val="006F4B30"/>
    <w:rsid w:val="00700F20"/>
    <w:rsid w:val="00702D1A"/>
    <w:rsid w:val="00702F1E"/>
    <w:rsid w:val="00706B9A"/>
    <w:rsid w:val="00707A16"/>
    <w:rsid w:val="00710947"/>
    <w:rsid w:val="00711263"/>
    <w:rsid w:val="00711269"/>
    <w:rsid w:val="0071375B"/>
    <w:rsid w:val="00714729"/>
    <w:rsid w:val="007148C6"/>
    <w:rsid w:val="0071755F"/>
    <w:rsid w:val="00721469"/>
    <w:rsid w:val="007218B5"/>
    <w:rsid w:val="007220FC"/>
    <w:rsid w:val="007249C0"/>
    <w:rsid w:val="00724F4B"/>
    <w:rsid w:val="00725879"/>
    <w:rsid w:val="00727F31"/>
    <w:rsid w:val="00730BB6"/>
    <w:rsid w:val="00730DCA"/>
    <w:rsid w:val="00736058"/>
    <w:rsid w:val="00736E30"/>
    <w:rsid w:val="0073702B"/>
    <w:rsid w:val="00737BFD"/>
    <w:rsid w:val="00740567"/>
    <w:rsid w:val="007416A2"/>
    <w:rsid w:val="007418CF"/>
    <w:rsid w:val="00741C8F"/>
    <w:rsid w:val="007429D5"/>
    <w:rsid w:val="007450D3"/>
    <w:rsid w:val="007456B4"/>
    <w:rsid w:val="007501E8"/>
    <w:rsid w:val="00750A91"/>
    <w:rsid w:val="007514A4"/>
    <w:rsid w:val="0075265E"/>
    <w:rsid w:val="00753F43"/>
    <w:rsid w:val="007612F3"/>
    <w:rsid w:val="007613AB"/>
    <w:rsid w:val="0076468F"/>
    <w:rsid w:val="00765403"/>
    <w:rsid w:val="00765818"/>
    <w:rsid w:val="00766155"/>
    <w:rsid w:val="007661E4"/>
    <w:rsid w:val="0076705B"/>
    <w:rsid w:val="00770AA3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93E08"/>
    <w:rsid w:val="007946DD"/>
    <w:rsid w:val="00794DCB"/>
    <w:rsid w:val="00795DC5"/>
    <w:rsid w:val="00795F1E"/>
    <w:rsid w:val="0079656C"/>
    <w:rsid w:val="00797685"/>
    <w:rsid w:val="007A038E"/>
    <w:rsid w:val="007A1747"/>
    <w:rsid w:val="007A4092"/>
    <w:rsid w:val="007A5AF0"/>
    <w:rsid w:val="007A7B06"/>
    <w:rsid w:val="007A7E54"/>
    <w:rsid w:val="007B085D"/>
    <w:rsid w:val="007B0DA9"/>
    <w:rsid w:val="007B10F2"/>
    <w:rsid w:val="007B173E"/>
    <w:rsid w:val="007B2C73"/>
    <w:rsid w:val="007B3E3D"/>
    <w:rsid w:val="007B44EE"/>
    <w:rsid w:val="007B78CE"/>
    <w:rsid w:val="007C016C"/>
    <w:rsid w:val="007C0737"/>
    <w:rsid w:val="007C09F0"/>
    <w:rsid w:val="007C3EE4"/>
    <w:rsid w:val="007C7438"/>
    <w:rsid w:val="007D0550"/>
    <w:rsid w:val="007D2DA6"/>
    <w:rsid w:val="007D364A"/>
    <w:rsid w:val="007D5B59"/>
    <w:rsid w:val="007D6C5E"/>
    <w:rsid w:val="007D6FC6"/>
    <w:rsid w:val="007D75AD"/>
    <w:rsid w:val="007E1098"/>
    <w:rsid w:val="007E260E"/>
    <w:rsid w:val="007E2C09"/>
    <w:rsid w:val="007E2D50"/>
    <w:rsid w:val="007E7E88"/>
    <w:rsid w:val="007F2C12"/>
    <w:rsid w:val="0080011A"/>
    <w:rsid w:val="00800253"/>
    <w:rsid w:val="00800454"/>
    <w:rsid w:val="00803683"/>
    <w:rsid w:val="00803743"/>
    <w:rsid w:val="00804805"/>
    <w:rsid w:val="00804E5A"/>
    <w:rsid w:val="00805D04"/>
    <w:rsid w:val="008143DF"/>
    <w:rsid w:val="00814503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FBC"/>
    <w:rsid w:val="00835816"/>
    <w:rsid w:val="00836248"/>
    <w:rsid w:val="008375EE"/>
    <w:rsid w:val="00837B54"/>
    <w:rsid w:val="0084090A"/>
    <w:rsid w:val="00845AE1"/>
    <w:rsid w:val="00846154"/>
    <w:rsid w:val="00846BD8"/>
    <w:rsid w:val="00847290"/>
    <w:rsid w:val="00847517"/>
    <w:rsid w:val="0085023A"/>
    <w:rsid w:val="00850956"/>
    <w:rsid w:val="00850E01"/>
    <w:rsid w:val="008603D1"/>
    <w:rsid w:val="00860BBA"/>
    <w:rsid w:val="008625A9"/>
    <w:rsid w:val="0086317D"/>
    <w:rsid w:val="00863EE4"/>
    <w:rsid w:val="008651B9"/>
    <w:rsid w:val="00865A97"/>
    <w:rsid w:val="00865B9E"/>
    <w:rsid w:val="008677E2"/>
    <w:rsid w:val="00867F73"/>
    <w:rsid w:val="00870045"/>
    <w:rsid w:val="0087025F"/>
    <w:rsid w:val="0087383A"/>
    <w:rsid w:val="00874663"/>
    <w:rsid w:val="00877741"/>
    <w:rsid w:val="00880565"/>
    <w:rsid w:val="00880963"/>
    <w:rsid w:val="008843E0"/>
    <w:rsid w:val="00886A81"/>
    <w:rsid w:val="008879D8"/>
    <w:rsid w:val="00887A6E"/>
    <w:rsid w:val="00887B5A"/>
    <w:rsid w:val="00892851"/>
    <w:rsid w:val="00893BF0"/>
    <w:rsid w:val="00893D1C"/>
    <w:rsid w:val="008943D4"/>
    <w:rsid w:val="00895186"/>
    <w:rsid w:val="00895569"/>
    <w:rsid w:val="00896222"/>
    <w:rsid w:val="00897BDF"/>
    <w:rsid w:val="00897BE5"/>
    <w:rsid w:val="008A0953"/>
    <w:rsid w:val="008A09C8"/>
    <w:rsid w:val="008A19AF"/>
    <w:rsid w:val="008A1B31"/>
    <w:rsid w:val="008A2945"/>
    <w:rsid w:val="008A6087"/>
    <w:rsid w:val="008A61DB"/>
    <w:rsid w:val="008A70A7"/>
    <w:rsid w:val="008A75C8"/>
    <w:rsid w:val="008A7E87"/>
    <w:rsid w:val="008B0CD2"/>
    <w:rsid w:val="008B16D4"/>
    <w:rsid w:val="008B2B87"/>
    <w:rsid w:val="008B378A"/>
    <w:rsid w:val="008B4CE7"/>
    <w:rsid w:val="008C2249"/>
    <w:rsid w:val="008C6CBD"/>
    <w:rsid w:val="008D04CE"/>
    <w:rsid w:val="008D07CA"/>
    <w:rsid w:val="008D15F0"/>
    <w:rsid w:val="008D25C6"/>
    <w:rsid w:val="008D3234"/>
    <w:rsid w:val="008D4387"/>
    <w:rsid w:val="008E05B3"/>
    <w:rsid w:val="008E38F9"/>
    <w:rsid w:val="008E3BE2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07514"/>
    <w:rsid w:val="00913DC1"/>
    <w:rsid w:val="00913F0C"/>
    <w:rsid w:val="00914585"/>
    <w:rsid w:val="00914BC8"/>
    <w:rsid w:val="00914EDB"/>
    <w:rsid w:val="00915190"/>
    <w:rsid w:val="00915879"/>
    <w:rsid w:val="00916F6C"/>
    <w:rsid w:val="00920B34"/>
    <w:rsid w:val="00922873"/>
    <w:rsid w:val="00923C5F"/>
    <w:rsid w:val="00924489"/>
    <w:rsid w:val="00925701"/>
    <w:rsid w:val="00927F1B"/>
    <w:rsid w:val="009306CF"/>
    <w:rsid w:val="009337EA"/>
    <w:rsid w:val="00933C50"/>
    <w:rsid w:val="00940051"/>
    <w:rsid w:val="00940379"/>
    <w:rsid w:val="0094142C"/>
    <w:rsid w:val="009447C1"/>
    <w:rsid w:val="009513DC"/>
    <w:rsid w:val="00951CEF"/>
    <w:rsid w:val="009526A7"/>
    <w:rsid w:val="009534F3"/>
    <w:rsid w:val="00954E00"/>
    <w:rsid w:val="00961CAD"/>
    <w:rsid w:val="00961FE2"/>
    <w:rsid w:val="00962693"/>
    <w:rsid w:val="0096412C"/>
    <w:rsid w:val="009668DC"/>
    <w:rsid w:val="00967495"/>
    <w:rsid w:val="00967934"/>
    <w:rsid w:val="00970975"/>
    <w:rsid w:val="009727F3"/>
    <w:rsid w:val="00972B94"/>
    <w:rsid w:val="00975C12"/>
    <w:rsid w:val="00976730"/>
    <w:rsid w:val="00977ACA"/>
    <w:rsid w:val="00982DAF"/>
    <w:rsid w:val="00983228"/>
    <w:rsid w:val="00986929"/>
    <w:rsid w:val="00990DFA"/>
    <w:rsid w:val="00991B99"/>
    <w:rsid w:val="009925E1"/>
    <w:rsid w:val="0099409F"/>
    <w:rsid w:val="0099471D"/>
    <w:rsid w:val="009954E6"/>
    <w:rsid w:val="009968D9"/>
    <w:rsid w:val="009A0BB1"/>
    <w:rsid w:val="009A1A8B"/>
    <w:rsid w:val="009A2EF7"/>
    <w:rsid w:val="009A3805"/>
    <w:rsid w:val="009A6EF1"/>
    <w:rsid w:val="009B2A90"/>
    <w:rsid w:val="009B2E94"/>
    <w:rsid w:val="009B619F"/>
    <w:rsid w:val="009B657F"/>
    <w:rsid w:val="009C0F42"/>
    <w:rsid w:val="009C277C"/>
    <w:rsid w:val="009C30E7"/>
    <w:rsid w:val="009C5A77"/>
    <w:rsid w:val="009C721C"/>
    <w:rsid w:val="009C754B"/>
    <w:rsid w:val="009C77F5"/>
    <w:rsid w:val="009C7C22"/>
    <w:rsid w:val="009D2174"/>
    <w:rsid w:val="009D70C3"/>
    <w:rsid w:val="009D7481"/>
    <w:rsid w:val="009E058A"/>
    <w:rsid w:val="009E0681"/>
    <w:rsid w:val="009E2FE1"/>
    <w:rsid w:val="009E3AA9"/>
    <w:rsid w:val="009E66F8"/>
    <w:rsid w:val="009F0342"/>
    <w:rsid w:val="009F28EF"/>
    <w:rsid w:val="009F3275"/>
    <w:rsid w:val="009F3928"/>
    <w:rsid w:val="009F414A"/>
    <w:rsid w:val="009F4F7D"/>
    <w:rsid w:val="009F53F9"/>
    <w:rsid w:val="009F78F1"/>
    <w:rsid w:val="00A002F4"/>
    <w:rsid w:val="00A02D45"/>
    <w:rsid w:val="00A02E50"/>
    <w:rsid w:val="00A04F27"/>
    <w:rsid w:val="00A05D0D"/>
    <w:rsid w:val="00A15F59"/>
    <w:rsid w:val="00A178C7"/>
    <w:rsid w:val="00A213DA"/>
    <w:rsid w:val="00A23643"/>
    <w:rsid w:val="00A26144"/>
    <w:rsid w:val="00A30D4C"/>
    <w:rsid w:val="00A31226"/>
    <w:rsid w:val="00A31E91"/>
    <w:rsid w:val="00A33834"/>
    <w:rsid w:val="00A356FF"/>
    <w:rsid w:val="00A40D9A"/>
    <w:rsid w:val="00A416A2"/>
    <w:rsid w:val="00A43070"/>
    <w:rsid w:val="00A43D75"/>
    <w:rsid w:val="00A451A7"/>
    <w:rsid w:val="00A47E1C"/>
    <w:rsid w:val="00A50DE4"/>
    <w:rsid w:val="00A51432"/>
    <w:rsid w:val="00A521A3"/>
    <w:rsid w:val="00A618CE"/>
    <w:rsid w:val="00A628EE"/>
    <w:rsid w:val="00A63DB0"/>
    <w:rsid w:val="00A65C5B"/>
    <w:rsid w:val="00A705DD"/>
    <w:rsid w:val="00A7066A"/>
    <w:rsid w:val="00A709D1"/>
    <w:rsid w:val="00A755F3"/>
    <w:rsid w:val="00A760B3"/>
    <w:rsid w:val="00A76CD7"/>
    <w:rsid w:val="00A81B9E"/>
    <w:rsid w:val="00A81C3F"/>
    <w:rsid w:val="00A828B2"/>
    <w:rsid w:val="00A830C4"/>
    <w:rsid w:val="00A8352E"/>
    <w:rsid w:val="00A90D22"/>
    <w:rsid w:val="00A917AB"/>
    <w:rsid w:val="00A91AED"/>
    <w:rsid w:val="00A94DB2"/>
    <w:rsid w:val="00A94F15"/>
    <w:rsid w:val="00A9597A"/>
    <w:rsid w:val="00AA15C0"/>
    <w:rsid w:val="00AA2C38"/>
    <w:rsid w:val="00AA316A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A81"/>
    <w:rsid w:val="00AC4EC9"/>
    <w:rsid w:val="00AC5120"/>
    <w:rsid w:val="00AC5E06"/>
    <w:rsid w:val="00AD0242"/>
    <w:rsid w:val="00AD1213"/>
    <w:rsid w:val="00AD1B36"/>
    <w:rsid w:val="00AD356B"/>
    <w:rsid w:val="00AD369B"/>
    <w:rsid w:val="00AD6181"/>
    <w:rsid w:val="00AD621E"/>
    <w:rsid w:val="00AD7D48"/>
    <w:rsid w:val="00AD7E17"/>
    <w:rsid w:val="00AE0241"/>
    <w:rsid w:val="00AE29ED"/>
    <w:rsid w:val="00AE5A4F"/>
    <w:rsid w:val="00AE6181"/>
    <w:rsid w:val="00AE6768"/>
    <w:rsid w:val="00AE686A"/>
    <w:rsid w:val="00AE697D"/>
    <w:rsid w:val="00AE72B3"/>
    <w:rsid w:val="00AF03B6"/>
    <w:rsid w:val="00AF2B9D"/>
    <w:rsid w:val="00AF512A"/>
    <w:rsid w:val="00AF7FC2"/>
    <w:rsid w:val="00B00E28"/>
    <w:rsid w:val="00B022A3"/>
    <w:rsid w:val="00B029E3"/>
    <w:rsid w:val="00B02CA0"/>
    <w:rsid w:val="00B05619"/>
    <w:rsid w:val="00B114D4"/>
    <w:rsid w:val="00B11A06"/>
    <w:rsid w:val="00B1214C"/>
    <w:rsid w:val="00B134BC"/>
    <w:rsid w:val="00B13B99"/>
    <w:rsid w:val="00B13BC0"/>
    <w:rsid w:val="00B160ED"/>
    <w:rsid w:val="00B16D8F"/>
    <w:rsid w:val="00B17959"/>
    <w:rsid w:val="00B20DBF"/>
    <w:rsid w:val="00B229B7"/>
    <w:rsid w:val="00B24233"/>
    <w:rsid w:val="00B256BC"/>
    <w:rsid w:val="00B31B4D"/>
    <w:rsid w:val="00B32DEB"/>
    <w:rsid w:val="00B3339E"/>
    <w:rsid w:val="00B33BD3"/>
    <w:rsid w:val="00B33DB5"/>
    <w:rsid w:val="00B3671D"/>
    <w:rsid w:val="00B4067E"/>
    <w:rsid w:val="00B40B90"/>
    <w:rsid w:val="00B462A9"/>
    <w:rsid w:val="00B46C30"/>
    <w:rsid w:val="00B471D3"/>
    <w:rsid w:val="00B5234F"/>
    <w:rsid w:val="00B54DBE"/>
    <w:rsid w:val="00B5503E"/>
    <w:rsid w:val="00B5518B"/>
    <w:rsid w:val="00B571D6"/>
    <w:rsid w:val="00B57B36"/>
    <w:rsid w:val="00B62427"/>
    <w:rsid w:val="00B6456D"/>
    <w:rsid w:val="00B66C84"/>
    <w:rsid w:val="00B67312"/>
    <w:rsid w:val="00B67859"/>
    <w:rsid w:val="00B70786"/>
    <w:rsid w:val="00B708C6"/>
    <w:rsid w:val="00B71801"/>
    <w:rsid w:val="00B749A7"/>
    <w:rsid w:val="00B761BF"/>
    <w:rsid w:val="00B77796"/>
    <w:rsid w:val="00B83ADE"/>
    <w:rsid w:val="00B84307"/>
    <w:rsid w:val="00B87E37"/>
    <w:rsid w:val="00B908AC"/>
    <w:rsid w:val="00B92AA9"/>
    <w:rsid w:val="00B946F1"/>
    <w:rsid w:val="00B94F08"/>
    <w:rsid w:val="00B95704"/>
    <w:rsid w:val="00B95A67"/>
    <w:rsid w:val="00B96D17"/>
    <w:rsid w:val="00BA14EF"/>
    <w:rsid w:val="00BA1932"/>
    <w:rsid w:val="00BA19A2"/>
    <w:rsid w:val="00BA401F"/>
    <w:rsid w:val="00BA5140"/>
    <w:rsid w:val="00BA63BB"/>
    <w:rsid w:val="00BA7E35"/>
    <w:rsid w:val="00BB1FD6"/>
    <w:rsid w:val="00BB3F9B"/>
    <w:rsid w:val="00BB440F"/>
    <w:rsid w:val="00BB6697"/>
    <w:rsid w:val="00BB6CCF"/>
    <w:rsid w:val="00BC11B0"/>
    <w:rsid w:val="00BC22AA"/>
    <w:rsid w:val="00BC3E10"/>
    <w:rsid w:val="00BC451D"/>
    <w:rsid w:val="00BC4BC3"/>
    <w:rsid w:val="00BC5B12"/>
    <w:rsid w:val="00BC6B82"/>
    <w:rsid w:val="00BC7006"/>
    <w:rsid w:val="00BC7574"/>
    <w:rsid w:val="00BC7A2F"/>
    <w:rsid w:val="00BC7DAE"/>
    <w:rsid w:val="00BD0F65"/>
    <w:rsid w:val="00BD18E5"/>
    <w:rsid w:val="00BD2FF1"/>
    <w:rsid w:val="00BE1B02"/>
    <w:rsid w:val="00BE1D30"/>
    <w:rsid w:val="00BE442A"/>
    <w:rsid w:val="00BE4B1C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293E"/>
    <w:rsid w:val="00C04D6A"/>
    <w:rsid w:val="00C04EB7"/>
    <w:rsid w:val="00C06117"/>
    <w:rsid w:val="00C06C20"/>
    <w:rsid w:val="00C06D37"/>
    <w:rsid w:val="00C06E12"/>
    <w:rsid w:val="00C07004"/>
    <w:rsid w:val="00C073D4"/>
    <w:rsid w:val="00C103E4"/>
    <w:rsid w:val="00C11E68"/>
    <w:rsid w:val="00C145A8"/>
    <w:rsid w:val="00C173C7"/>
    <w:rsid w:val="00C17FEA"/>
    <w:rsid w:val="00C240F4"/>
    <w:rsid w:val="00C2612C"/>
    <w:rsid w:val="00C261BC"/>
    <w:rsid w:val="00C272DA"/>
    <w:rsid w:val="00C318F6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4012"/>
    <w:rsid w:val="00C55067"/>
    <w:rsid w:val="00C55F07"/>
    <w:rsid w:val="00C5720A"/>
    <w:rsid w:val="00C63572"/>
    <w:rsid w:val="00C676A6"/>
    <w:rsid w:val="00C70B27"/>
    <w:rsid w:val="00C71DC1"/>
    <w:rsid w:val="00C71F0D"/>
    <w:rsid w:val="00C72FF6"/>
    <w:rsid w:val="00C74050"/>
    <w:rsid w:val="00C744BF"/>
    <w:rsid w:val="00C77811"/>
    <w:rsid w:val="00C8075C"/>
    <w:rsid w:val="00C83809"/>
    <w:rsid w:val="00C85A9C"/>
    <w:rsid w:val="00C90334"/>
    <w:rsid w:val="00C92142"/>
    <w:rsid w:val="00C93C0E"/>
    <w:rsid w:val="00C9437C"/>
    <w:rsid w:val="00C9548E"/>
    <w:rsid w:val="00CA03D2"/>
    <w:rsid w:val="00CA1DEC"/>
    <w:rsid w:val="00CA25A9"/>
    <w:rsid w:val="00CA3E8B"/>
    <w:rsid w:val="00CA5282"/>
    <w:rsid w:val="00CA7492"/>
    <w:rsid w:val="00CA75C9"/>
    <w:rsid w:val="00CA7873"/>
    <w:rsid w:val="00CA7C4F"/>
    <w:rsid w:val="00CB588E"/>
    <w:rsid w:val="00CC0405"/>
    <w:rsid w:val="00CC204F"/>
    <w:rsid w:val="00CC3CCE"/>
    <w:rsid w:val="00CC6258"/>
    <w:rsid w:val="00CC6A34"/>
    <w:rsid w:val="00CD305A"/>
    <w:rsid w:val="00CD55EE"/>
    <w:rsid w:val="00CE0937"/>
    <w:rsid w:val="00CE165A"/>
    <w:rsid w:val="00CE272E"/>
    <w:rsid w:val="00CE2FD8"/>
    <w:rsid w:val="00CE4872"/>
    <w:rsid w:val="00CE6510"/>
    <w:rsid w:val="00CE671F"/>
    <w:rsid w:val="00CE6FE5"/>
    <w:rsid w:val="00CE7837"/>
    <w:rsid w:val="00CE7A5D"/>
    <w:rsid w:val="00CF4413"/>
    <w:rsid w:val="00CF45D1"/>
    <w:rsid w:val="00CF71DA"/>
    <w:rsid w:val="00D02F80"/>
    <w:rsid w:val="00D0334F"/>
    <w:rsid w:val="00D07276"/>
    <w:rsid w:val="00D07797"/>
    <w:rsid w:val="00D113CB"/>
    <w:rsid w:val="00D1171D"/>
    <w:rsid w:val="00D12532"/>
    <w:rsid w:val="00D14C65"/>
    <w:rsid w:val="00D15085"/>
    <w:rsid w:val="00D150C7"/>
    <w:rsid w:val="00D162BD"/>
    <w:rsid w:val="00D17F54"/>
    <w:rsid w:val="00D20158"/>
    <w:rsid w:val="00D20B1D"/>
    <w:rsid w:val="00D220BB"/>
    <w:rsid w:val="00D22EC7"/>
    <w:rsid w:val="00D23B7C"/>
    <w:rsid w:val="00D24DC8"/>
    <w:rsid w:val="00D24DF7"/>
    <w:rsid w:val="00D24E93"/>
    <w:rsid w:val="00D27F31"/>
    <w:rsid w:val="00D310A6"/>
    <w:rsid w:val="00D355CB"/>
    <w:rsid w:val="00D35BA4"/>
    <w:rsid w:val="00D36CA9"/>
    <w:rsid w:val="00D37462"/>
    <w:rsid w:val="00D41102"/>
    <w:rsid w:val="00D428B0"/>
    <w:rsid w:val="00D42F1D"/>
    <w:rsid w:val="00D43652"/>
    <w:rsid w:val="00D44E36"/>
    <w:rsid w:val="00D461FE"/>
    <w:rsid w:val="00D462A5"/>
    <w:rsid w:val="00D46FF6"/>
    <w:rsid w:val="00D50BA6"/>
    <w:rsid w:val="00D527E6"/>
    <w:rsid w:val="00D52BC1"/>
    <w:rsid w:val="00D543FB"/>
    <w:rsid w:val="00D54999"/>
    <w:rsid w:val="00D55EAA"/>
    <w:rsid w:val="00D57F8E"/>
    <w:rsid w:val="00D600A9"/>
    <w:rsid w:val="00D63649"/>
    <w:rsid w:val="00D64A7C"/>
    <w:rsid w:val="00D67789"/>
    <w:rsid w:val="00D709F3"/>
    <w:rsid w:val="00D72184"/>
    <w:rsid w:val="00D75577"/>
    <w:rsid w:val="00D75D9E"/>
    <w:rsid w:val="00D76831"/>
    <w:rsid w:val="00D7691C"/>
    <w:rsid w:val="00D77280"/>
    <w:rsid w:val="00D77626"/>
    <w:rsid w:val="00D80C09"/>
    <w:rsid w:val="00D811D2"/>
    <w:rsid w:val="00D863D1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8FF"/>
    <w:rsid w:val="00DB1CD5"/>
    <w:rsid w:val="00DB2AD1"/>
    <w:rsid w:val="00DB4DC1"/>
    <w:rsid w:val="00DB59EA"/>
    <w:rsid w:val="00DB791D"/>
    <w:rsid w:val="00DC1833"/>
    <w:rsid w:val="00DC2756"/>
    <w:rsid w:val="00DC2FF4"/>
    <w:rsid w:val="00DC30EE"/>
    <w:rsid w:val="00DC6715"/>
    <w:rsid w:val="00DD089D"/>
    <w:rsid w:val="00DD1649"/>
    <w:rsid w:val="00DD25EF"/>
    <w:rsid w:val="00DD2F67"/>
    <w:rsid w:val="00DD40BF"/>
    <w:rsid w:val="00DD4595"/>
    <w:rsid w:val="00DD6E36"/>
    <w:rsid w:val="00DD7F02"/>
    <w:rsid w:val="00DE0C46"/>
    <w:rsid w:val="00DE210C"/>
    <w:rsid w:val="00DE27A0"/>
    <w:rsid w:val="00DE316C"/>
    <w:rsid w:val="00DE563D"/>
    <w:rsid w:val="00DE6E03"/>
    <w:rsid w:val="00DE73A0"/>
    <w:rsid w:val="00DF161A"/>
    <w:rsid w:val="00DF2282"/>
    <w:rsid w:val="00DF2964"/>
    <w:rsid w:val="00DF2DE3"/>
    <w:rsid w:val="00DF440A"/>
    <w:rsid w:val="00DF7B29"/>
    <w:rsid w:val="00E00792"/>
    <w:rsid w:val="00E019A0"/>
    <w:rsid w:val="00E01A52"/>
    <w:rsid w:val="00E03B56"/>
    <w:rsid w:val="00E03D93"/>
    <w:rsid w:val="00E05895"/>
    <w:rsid w:val="00E1260F"/>
    <w:rsid w:val="00E14AF9"/>
    <w:rsid w:val="00E15E05"/>
    <w:rsid w:val="00E16EF8"/>
    <w:rsid w:val="00E177FC"/>
    <w:rsid w:val="00E21A14"/>
    <w:rsid w:val="00E21B8A"/>
    <w:rsid w:val="00E222C5"/>
    <w:rsid w:val="00E226E8"/>
    <w:rsid w:val="00E24818"/>
    <w:rsid w:val="00E24F51"/>
    <w:rsid w:val="00E25E8D"/>
    <w:rsid w:val="00E26C31"/>
    <w:rsid w:val="00E35AB7"/>
    <w:rsid w:val="00E35E37"/>
    <w:rsid w:val="00E42639"/>
    <w:rsid w:val="00E45C31"/>
    <w:rsid w:val="00E478EC"/>
    <w:rsid w:val="00E50AC6"/>
    <w:rsid w:val="00E51DF3"/>
    <w:rsid w:val="00E52802"/>
    <w:rsid w:val="00E53E0B"/>
    <w:rsid w:val="00E542A0"/>
    <w:rsid w:val="00E54ECE"/>
    <w:rsid w:val="00E55E1C"/>
    <w:rsid w:val="00E57441"/>
    <w:rsid w:val="00E60313"/>
    <w:rsid w:val="00E60FA9"/>
    <w:rsid w:val="00E626C9"/>
    <w:rsid w:val="00E65BDC"/>
    <w:rsid w:val="00E6776A"/>
    <w:rsid w:val="00E71A2A"/>
    <w:rsid w:val="00E71D68"/>
    <w:rsid w:val="00E73824"/>
    <w:rsid w:val="00E74D92"/>
    <w:rsid w:val="00E758A0"/>
    <w:rsid w:val="00E75B5F"/>
    <w:rsid w:val="00E80027"/>
    <w:rsid w:val="00E80D85"/>
    <w:rsid w:val="00E81398"/>
    <w:rsid w:val="00E81A8C"/>
    <w:rsid w:val="00E81DE0"/>
    <w:rsid w:val="00E90002"/>
    <w:rsid w:val="00E91200"/>
    <w:rsid w:val="00E93C75"/>
    <w:rsid w:val="00E93F0F"/>
    <w:rsid w:val="00E94D20"/>
    <w:rsid w:val="00E94E85"/>
    <w:rsid w:val="00E94F4B"/>
    <w:rsid w:val="00E974E7"/>
    <w:rsid w:val="00EA2D5E"/>
    <w:rsid w:val="00EA2EED"/>
    <w:rsid w:val="00EA3DA6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7425"/>
    <w:rsid w:val="00EC043F"/>
    <w:rsid w:val="00EC07A7"/>
    <w:rsid w:val="00EC0AB6"/>
    <w:rsid w:val="00EC27FF"/>
    <w:rsid w:val="00EC33AD"/>
    <w:rsid w:val="00EC3F27"/>
    <w:rsid w:val="00EC45C9"/>
    <w:rsid w:val="00EC7F97"/>
    <w:rsid w:val="00ED0C34"/>
    <w:rsid w:val="00ED2541"/>
    <w:rsid w:val="00EE202D"/>
    <w:rsid w:val="00EE24B2"/>
    <w:rsid w:val="00EE3EBB"/>
    <w:rsid w:val="00EE712C"/>
    <w:rsid w:val="00EF0D9E"/>
    <w:rsid w:val="00EF0DDF"/>
    <w:rsid w:val="00EF0E62"/>
    <w:rsid w:val="00EF2CAE"/>
    <w:rsid w:val="00EF3D1A"/>
    <w:rsid w:val="00EF3EB5"/>
    <w:rsid w:val="00EF6625"/>
    <w:rsid w:val="00EF7A35"/>
    <w:rsid w:val="00F00C26"/>
    <w:rsid w:val="00F0156F"/>
    <w:rsid w:val="00F041BE"/>
    <w:rsid w:val="00F05FA7"/>
    <w:rsid w:val="00F06876"/>
    <w:rsid w:val="00F06EF0"/>
    <w:rsid w:val="00F10C60"/>
    <w:rsid w:val="00F123F0"/>
    <w:rsid w:val="00F127F9"/>
    <w:rsid w:val="00F151DD"/>
    <w:rsid w:val="00F16B3F"/>
    <w:rsid w:val="00F179C0"/>
    <w:rsid w:val="00F20A20"/>
    <w:rsid w:val="00F21170"/>
    <w:rsid w:val="00F21400"/>
    <w:rsid w:val="00F21C3C"/>
    <w:rsid w:val="00F22891"/>
    <w:rsid w:val="00F23907"/>
    <w:rsid w:val="00F2507E"/>
    <w:rsid w:val="00F2517E"/>
    <w:rsid w:val="00F26CF2"/>
    <w:rsid w:val="00F31AFD"/>
    <w:rsid w:val="00F31EFB"/>
    <w:rsid w:val="00F32135"/>
    <w:rsid w:val="00F32907"/>
    <w:rsid w:val="00F32A09"/>
    <w:rsid w:val="00F32B0A"/>
    <w:rsid w:val="00F33F49"/>
    <w:rsid w:val="00F34777"/>
    <w:rsid w:val="00F3495D"/>
    <w:rsid w:val="00F36243"/>
    <w:rsid w:val="00F4046C"/>
    <w:rsid w:val="00F40E12"/>
    <w:rsid w:val="00F423E8"/>
    <w:rsid w:val="00F430C3"/>
    <w:rsid w:val="00F43774"/>
    <w:rsid w:val="00F43CB0"/>
    <w:rsid w:val="00F443F8"/>
    <w:rsid w:val="00F445B7"/>
    <w:rsid w:val="00F479DE"/>
    <w:rsid w:val="00F502EF"/>
    <w:rsid w:val="00F54BB7"/>
    <w:rsid w:val="00F5684C"/>
    <w:rsid w:val="00F61AFE"/>
    <w:rsid w:val="00F62340"/>
    <w:rsid w:val="00F62987"/>
    <w:rsid w:val="00F656FD"/>
    <w:rsid w:val="00F659F7"/>
    <w:rsid w:val="00F65D01"/>
    <w:rsid w:val="00F66C3E"/>
    <w:rsid w:val="00F714E7"/>
    <w:rsid w:val="00F72863"/>
    <w:rsid w:val="00F74866"/>
    <w:rsid w:val="00F74EA3"/>
    <w:rsid w:val="00F76961"/>
    <w:rsid w:val="00F76F12"/>
    <w:rsid w:val="00F77A25"/>
    <w:rsid w:val="00F81D08"/>
    <w:rsid w:val="00F81DC8"/>
    <w:rsid w:val="00F8355B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A7C28"/>
    <w:rsid w:val="00FB00C9"/>
    <w:rsid w:val="00FB112E"/>
    <w:rsid w:val="00FB13CC"/>
    <w:rsid w:val="00FB205F"/>
    <w:rsid w:val="00FB3F7C"/>
    <w:rsid w:val="00FB54C1"/>
    <w:rsid w:val="00FB5C25"/>
    <w:rsid w:val="00FB6385"/>
    <w:rsid w:val="00FC0318"/>
    <w:rsid w:val="00FC6963"/>
    <w:rsid w:val="00FC6B6D"/>
    <w:rsid w:val="00FD3202"/>
    <w:rsid w:val="00FD3A6B"/>
    <w:rsid w:val="00FD3AD6"/>
    <w:rsid w:val="00FD5203"/>
    <w:rsid w:val="00FD6A1E"/>
    <w:rsid w:val="00FD78FC"/>
    <w:rsid w:val="00FE1365"/>
    <w:rsid w:val="00FE4582"/>
    <w:rsid w:val="00FE50F4"/>
    <w:rsid w:val="00FE5524"/>
    <w:rsid w:val="00FE59BC"/>
    <w:rsid w:val="00FE60FB"/>
    <w:rsid w:val="00FF0F6C"/>
    <w:rsid w:val="00FF1B4C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096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096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C3F2-A3EA-48E5-8A10-31C11250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Luzia</dc:creator>
  <cp:lastModifiedBy>Marisa Marques Moreira</cp:lastModifiedBy>
  <cp:revision>9</cp:revision>
  <cp:lastPrinted>2014-10-27T11:58:00Z</cp:lastPrinted>
  <dcterms:created xsi:type="dcterms:W3CDTF">2016-10-10T10:46:00Z</dcterms:created>
  <dcterms:modified xsi:type="dcterms:W3CDTF">2017-04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